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B9A4" w14:textId="77777777" w:rsidR="004D2FEB" w:rsidRPr="008F2BC7" w:rsidRDefault="004D2FEB" w:rsidP="004D2FEB">
      <w:pPr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36"/>
        <w:gridCol w:w="3801"/>
        <w:gridCol w:w="2234"/>
      </w:tblGrid>
      <w:tr w:rsidR="004D2FEB" w:rsidRPr="008F2BC7" w14:paraId="0B5745D6" w14:textId="77777777" w:rsidTr="00D02121">
        <w:trPr>
          <w:trHeight w:val="1509"/>
        </w:trPr>
        <w:tc>
          <w:tcPr>
            <w:tcW w:w="1277" w:type="dxa"/>
            <w:shd w:val="clear" w:color="auto" w:fill="auto"/>
            <w:vAlign w:val="center"/>
          </w:tcPr>
          <w:p w14:paraId="4D14A51E" w14:textId="77777777" w:rsidR="004D2FEB" w:rsidRPr="008F2BC7" w:rsidRDefault="004D2FEB" w:rsidP="00D02121">
            <w:pPr>
              <w:keepNext/>
              <w:outlineLvl w:val="1"/>
              <w:rPr>
                <w:rFonts w:ascii="Calibri" w:hAnsi="Calibri" w:cs="Calibri"/>
                <w:bCs/>
                <w:i/>
                <w:iCs/>
              </w:rPr>
            </w:pPr>
            <w:r w:rsidRPr="008F2BC7">
              <w:rPr>
                <w:rFonts w:ascii="Calibri" w:hAnsi="Calibri" w:cs="Calibri"/>
                <w:bCs/>
                <w:i/>
                <w:iCs/>
                <w:noProof/>
              </w:rPr>
              <w:drawing>
                <wp:inline distT="0" distB="0" distL="0" distR="0" wp14:anchorId="720D566C" wp14:editId="04B95AC9">
                  <wp:extent cx="1790700" cy="967306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416" cy="97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4" w:type="dxa"/>
            <w:shd w:val="clear" w:color="auto" w:fill="auto"/>
            <w:vAlign w:val="center"/>
          </w:tcPr>
          <w:p w14:paraId="2C0F46E4" w14:textId="77777777" w:rsidR="004D2FEB" w:rsidRPr="008F2BC7" w:rsidRDefault="004D2FEB" w:rsidP="00D02121">
            <w:pPr>
              <w:keepNext/>
              <w:outlineLvl w:val="1"/>
              <w:rPr>
                <w:rFonts w:ascii="Calibri" w:hAnsi="Calibri" w:cs="Calibri"/>
                <w:b/>
                <w:bCs/>
                <w:iCs/>
              </w:rPr>
            </w:pPr>
            <w:r w:rsidRPr="008F2BC7">
              <w:rPr>
                <w:rFonts w:ascii="Calibri" w:hAnsi="Calibri" w:cs="Calibri"/>
                <w:b/>
                <w:bCs/>
                <w:iCs/>
              </w:rPr>
              <w:t>République française</w:t>
            </w:r>
          </w:p>
          <w:p w14:paraId="611F6E3F" w14:textId="77777777" w:rsidR="004D2FEB" w:rsidRPr="008F2BC7" w:rsidRDefault="004D2FEB" w:rsidP="00D02121">
            <w:pPr>
              <w:keepNext/>
              <w:outlineLvl w:val="1"/>
              <w:rPr>
                <w:rFonts w:ascii="Calibri" w:hAnsi="Calibri" w:cs="Calibri"/>
                <w:b/>
                <w:bCs/>
                <w:iCs/>
              </w:rPr>
            </w:pPr>
            <w:r w:rsidRPr="008F2BC7">
              <w:rPr>
                <w:rFonts w:ascii="Calibri" w:hAnsi="Calibri" w:cs="Calibri"/>
                <w:b/>
                <w:bCs/>
                <w:iCs/>
              </w:rPr>
              <w:t>Département de la Mayenne</w:t>
            </w:r>
          </w:p>
          <w:p w14:paraId="0DD5436D" w14:textId="77777777" w:rsidR="004D2FEB" w:rsidRPr="008F2BC7" w:rsidRDefault="004D2FEB" w:rsidP="00D02121">
            <w:pPr>
              <w:rPr>
                <w:rFonts w:ascii="Calibri" w:hAnsi="Calibri" w:cs="Calibri"/>
                <w:b/>
              </w:rPr>
            </w:pPr>
            <w:r w:rsidRPr="008F2BC7">
              <w:rPr>
                <w:rFonts w:ascii="Calibri" w:hAnsi="Calibri" w:cs="Calibri"/>
                <w:b/>
              </w:rPr>
              <w:t>Arrondissement de Mayenne</w:t>
            </w:r>
          </w:p>
          <w:p w14:paraId="49886C96" w14:textId="77777777" w:rsidR="004D2FEB" w:rsidRPr="008F2BC7" w:rsidRDefault="004D2FEB" w:rsidP="00D02121">
            <w:pPr>
              <w:rPr>
                <w:rFonts w:ascii="Calibri" w:hAnsi="Calibri" w:cs="Calibri"/>
                <w:b/>
                <w:bCs/>
                <w:iCs/>
              </w:rPr>
            </w:pPr>
            <w:r w:rsidRPr="008F2BC7">
              <w:rPr>
                <w:rFonts w:ascii="Calibri" w:hAnsi="Calibri" w:cs="Calibri"/>
                <w:b/>
                <w:bCs/>
                <w:iCs/>
              </w:rPr>
              <w:t>Commune de LASSAY-LES-CHATEAUX</w:t>
            </w:r>
          </w:p>
          <w:p w14:paraId="11BA94FB" w14:textId="77777777" w:rsidR="004D2FEB" w:rsidRPr="008F2BC7" w:rsidRDefault="004D2FEB" w:rsidP="00D02121">
            <w:pPr>
              <w:rPr>
                <w:rFonts w:ascii="Calibri" w:hAnsi="Calibri" w:cs="Calibri"/>
                <w:lang w:val="fr-CA"/>
              </w:rPr>
            </w:pPr>
          </w:p>
        </w:tc>
        <w:tc>
          <w:tcPr>
            <w:tcW w:w="3087" w:type="dxa"/>
            <w:shd w:val="clear" w:color="auto" w:fill="auto"/>
            <w:vAlign w:val="center"/>
          </w:tcPr>
          <w:p w14:paraId="3DF21688" w14:textId="77777777" w:rsidR="004D2FEB" w:rsidRPr="008F2BC7" w:rsidRDefault="004D2FEB" w:rsidP="00D02121">
            <w:pPr>
              <w:keepNext/>
              <w:jc w:val="right"/>
              <w:outlineLvl w:val="1"/>
              <w:rPr>
                <w:rFonts w:ascii="Calibri" w:hAnsi="Calibri" w:cs="Calibri"/>
                <w:bCs/>
                <w:i/>
                <w:iCs/>
                <w:lang w:val="fr-CA"/>
              </w:rPr>
            </w:pPr>
          </w:p>
        </w:tc>
      </w:tr>
    </w:tbl>
    <w:p w14:paraId="2E1EE1D5" w14:textId="77777777" w:rsidR="004D2FEB" w:rsidRPr="008F2BC7" w:rsidRDefault="004D2FEB" w:rsidP="004D2FEB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</w:p>
    <w:p w14:paraId="71CA7FF8" w14:textId="77777777" w:rsidR="004D2FEB" w:rsidRPr="008F2BC7" w:rsidRDefault="004D2FEB" w:rsidP="004D2FEB">
      <w:pPr>
        <w:contextualSpacing/>
        <w:jc w:val="center"/>
        <w:rPr>
          <w:rFonts w:ascii="Calibri" w:hAnsi="Calibri" w:cs="Calibri"/>
          <w:b/>
          <w:sz w:val="28"/>
          <w:szCs w:val="28"/>
        </w:rPr>
      </w:pPr>
      <w:r w:rsidRPr="008F2BC7">
        <w:rPr>
          <w:rFonts w:ascii="Calibri" w:hAnsi="Calibri" w:cs="Calibri"/>
          <w:b/>
          <w:sz w:val="28"/>
          <w:szCs w:val="28"/>
        </w:rPr>
        <w:t xml:space="preserve">CONSEIL MUNICIPAL </w:t>
      </w:r>
      <w:r w:rsidRPr="008F2BC7">
        <w:rPr>
          <w:rFonts w:ascii="Calibri" w:hAnsi="Calibri" w:cs="Calibri"/>
          <w:b/>
          <w:sz w:val="28"/>
          <w:szCs w:val="28"/>
        </w:rPr>
        <w:br/>
        <w:t xml:space="preserve">DU </w:t>
      </w:r>
      <w:r>
        <w:rPr>
          <w:rFonts w:ascii="Calibri" w:hAnsi="Calibri" w:cs="Calibri"/>
          <w:b/>
          <w:sz w:val="28"/>
          <w:szCs w:val="28"/>
        </w:rPr>
        <w:t>06 DÉCEMBRE</w:t>
      </w:r>
      <w:r w:rsidRPr="008F2BC7">
        <w:rPr>
          <w:rFonts w:ascii="Calibri" w:hAnsi="Calibri" w:cs="Calibri"/>
          <w:b/>
          <w:sz w:val="28"/>
          <w:szCs w:val="28"/>
        </w:rPr>
        <w:t xml:space="preserve"> 2021</w:t>
      </w:r>
    </w:p>
    <w:p w14:paraId="009C33E6" w14:textId="77777777" w:rsidR="004D2FEB" w:rsidRPr="008F2BC7" w:rsidRDefault="004D2FEB" w:rsidP="004D2FEB">
      <w:pPr>
        <w:contextualSpacing/>
        <w:jc w:val="both"/>
        <w:rPr>
          <w:rFonts w:ascii="Calibri" w:hAnsi="Calibri" w:cs="Calibri"/>
        </w:rPr>
      </w:pPr>
    </w:p>
    <w:p w14:paraId="10F2C808" w14:textId="77777777" w:rsidR="00620C13" w:rsidRDefault="00620C13" w:rsidP="00620C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e Conseil municipal de la commune de LASSAY-LES-CHÂTEAUX, légalement convoqué le 1</w:t>
      </w:r>
      <w:r>
        <w:rPr>
          <w:rFonts w:ascii="Calibri" w:hAnsi="Calibri" w:cs="Calibri"/>
          <w:vertAlign w:val="superscript"/>
        </w:rPr>
        <w:t>er</w:t>
      </w:r>
      <w:r>
        <w:rPr>
          <w:rFonts w:ascii="Calibri" w:hAnsi="Calibri" w:cs="Calibri"/>
        </w:rPr>
        <w:t xml:space="preserve"> décembre 2021, s’est réuni en session ordinaire, le lundi 06 décembre 2021 à 20 heures 30, sous la présidence de Monsieur </w:t>
      </w:r>
      <w:r>
        <w:rPr>
          <w:rFonts w:ascii="Calibri" w:hAnsi="Calibri" w:cs="Calibri"/>
        </w:rPr>
        <w:br/>
        <w:t>Jean RAILLARD, Maire.</w:t>
      </w:r>
    </w:p>
    <w:p w14:paraId="4CF08324" w14:textId="77777777" w:rsidR="00620C13" w:rsidRDefault="00620C13" w:rsidP="00620C13">
      <w:pPr>
        <w:jc w:val="both"/>
        <w:rPr>
          <w:rFonts w:ascii="Calibri" w:hAnsi="Calibri" w:cs="Calibri"/>
          <w:sz w:val="16"/>
          <w:szCs w:val="16"/>
        </w:rPr>
      </w:pPr>
    </w:p>
    <w:p w14:paraId="41E3EAAC" w14:textId="77777777" w:rsidR="00620C13" w:rsidRDefault="00620C13" w:rsidP="00620C1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ONSEILLERS</w:t>
      </w:r>
      <w:r>
        <w:rPr>
          <w:rFonts w:ascii="Calibri" w:hAnsi="Calibri" w:cs="Calibri"/>
        </w:rPr>
        <w:t> : En exercice :</w:t>
      </w:r>
      <w:r>
        <w:rPr>
          <w:rFonts w:ascii="Calibri" w:hAnsi="Calibri" w:cs="Calibri"/>
          <w:b/>
        </w:rPr>
        <w:t xml:space="preserve"> 19 </w:t>
      </w:r>
      <w:r>
        <w:rPr>
          <w:rFonts w:ascii="Calibri" w:hAnsi="Calibri" w:cs="Calibri"/>
        </w:rPr>
        <w:t xml:space="preserve">- Présents : </w:t>
      </w:r>
      <w:r>
        <w:rPr>
          <w:rFonts w:ascii="Calibri" w:hAnsi="Calibri" w:cs="Calibri"/>
          <w:b/>
          <w:bCs/>
        </w:rPr>
        <w:t xml:space="preserve">17 </w:t>
      </w:r>
      <w:r>
        <w:rPr>
          <w:rFonts w:ascii="Calibri" w:hAnsi="Calibri" w:cs="Calibri"/>
        </w:rPr>
        <w:t>- Pouvoir(s) :</w:t>
      </w:r>
      <w:r>
        <w:rPr>
          <w:rFonts w:ascii="Calibri" w:hAnsi="Calibri" w:cs="Calibri"/>
          <w:b/>
        </w:rPr>
        <w:t xml:space="preserve"> 02 </w:t>
      </w:r>
      <w:r>
        <w:rPr>
          <w:rFonts w:ascii="Calibri" w:hAnsi="Calibri" w:cs="Calibri"/>
        </w:rPr>
        <w:t>- Votants :</w:t>
      </w:r>
      <w:r>
        <w:rPr>
          <w:rFonts w:ascii="Calibri" w:hAnsi="Calibri" w:cs="Calibri"/>
          <w:b/>
        </w:rPr>
        <w:t xml:space="preserve"> 19</w:t>
      </w:r>
    </w:p>
    <w:p w14:paraId="5FAEA638" w14:textId="77777777" w:rsidR="00620C13" w:rsidRDefault="00620C13" w:rsidP="00620C13">
      <w:pPr>
        <w:jc w:val="both"/>
        <w:rPr>
          <w:rFonts w:ascii="Calibri" w:hAnsi="Calibri" w:cs="Calibri"/>
          <w:sz w:val="16"/>
          <w:szCs w:val="16"/>
        </w:rPr>
      </w:pPr>
    </w:p>
    <w:p w14:paraId="4A2B9519" w14:textId="77777777" w:rsidR="00620C13" w:rsidRDefault="00620C13" w:rsidP="00620C13">
      <w:pPr>
        <w:jc w:val="both"/>
        <w:rPr>
          <w:rFonts w:ascii="Calibri" w:hAnsi="Calibri" w:cs="Calibri"/>
          <w:lang w:val="fr-CA"/>
        </w:rPr>
      </w:pPr>
      <w:r>
        <w:rPr>
          <w:rFonts w:ascii="Calibri" w:hAnsi="Calibri" w:cs="Calibri"/>
          <w:b/>
          <w:bCs/>
          <w:u w:val="single"/>
        </w:rPr>
        <w:t>Présent(s)</w:t>
      </w:r>
      <w:r>
        <w:rPr>
          <w:rFonts w:ascii="Calibri" w:hAnsi="Calibri" w:cs="Calibri"/>
          <w:b/>
          <w:bCs/>
        </w:rPr>
        <w:t xml:space="preserve"> : </w:t>
      </w:r>
      <w:r>
        <w:rPr>
          <w:rFonts w:ascii="Calibri" w:hAnsi="Calibri" w:cs="Calibri"/>
          <w:lang w:val="fr-CA"/>
        </w:rPr>
        <w:t xml:space="preserve">J. RAILLARD – </w:t>
      </w:r>
      <w:r>
        <w:rPr>
          <w:rFonts w:ascii="Calibri" w:hAnsi="Calibri" w:cs="Calibri"/>
        </w:rPr>
        <w:t xml:space="preserve">S. SOULARD </w:t>
      </w:r>
      <w:r>
        <w:rPr>
          <w:rFonts w:ascii="Calibri" w:hAnsi="Calibri" w:cs="Calibri"/>
          <w:lang w:val="fr-CA"/>
        </w:rPr>
        <w:t xml:space="preserve">– M. RIGOUIN – B. LANDAIS – MF. THELIER – S. SAINT-ELLIER – </w:t>
      </w:r>
      <w:r>
        <w:rPr>
          <w:rFonts w:ascii="Calibri" w:hAnsi="Calibri" w:cs="Calibri"/>
          <w:lang w:val="fr-CA"/>
        </w:rPr>
        <w:br/>
        <w:t xml:space="preserve">C. BORDERIE </w:t>
      </w:r>
      <w:r>
        <w:rPr>
          <w:rFonts w:ascii="Calibri" w:hAnsi="Calibri" w:cs="Calibri"/>
        </w:rPr>
        <w:t xml:space="preserve">– </w:t>
      </w:r>
      <w:r>
        <w:rPr>
          <w:rFonts w:ascii="Calibri" w:hAnsi="Calibri" w:cs="Calibri"/>
          <w:lang w:val="fr-CA"/>
        </w:rPr>
        <w:t xml:space="preserve">T. LEBLANC– </w:t>
      </w:r>
      <w:r>
        <w:rPr>
          <w:rFonts w:ascii="Calibri" w:hAnsi="Calibri" w:cs="Calibri"/>
          <w:bCs/>
        </w:rPr>
        <w:t xml:space="preserve">M. POUSSIER – F. BEAUDUCEL – </w:t>
      </w:r>
      <w:r>
        <w:rPr>
          <w:rFonts w:ascii="Calibri" w:hAnsi="Calibri" w:cs="Calibri"/>
        </w:rPr>
        <w:t>C. ALLAIN –</w:t>
      </w:r>
      <w:r>
        <w:rPr>
          <w:rFonts w:ascii="Calibri" w:hAnsi="Calibri" w:cs="Calibri"/>
          <w:lang w:val="fr-CA"/>
        </w:rPr>
        <w:t xml:space="preserve"> D. BARON – J. DELAUNAY –</w:t>
      </w:r>
      <w:r>
        <w:rPr>
          <w:rFonts w:ascii="Calibri" w:hAnsi="Calibri" w:cs="Calibri"/>
          <w:lang w:val="fr-CA"/>
        </w:rPr>
        <w:br/>
        <w:t xml:space="preserve">C. MOREAU </w:t>
      </w:r>
      <w:r>
        <w:rPr>
          <w:rFonts w:ascii="Calibri" w:hAnsi="Calibri" w:cs="Calibri"/>
        </w:rPr>
        <w:t xml:space="preserve">– </w:t>
      </w:r>
      <w:r>
        <w:rPr>
          <w:rFonts w:ascii="Calibri" w:hAnsi="Calibri" w:cs="Calibri"/>
          <w:lang w:val="fr-CA"/>
        </w:rPr>
        <w:t xml:space="preserve">C. BEAUDOUIN </w:t>
      </w:r>
      <w:r>
        <w:rPr>
          <w:rFonts w:ascii="Calibri" w:hAnsi="Calibri" w:cs="Calibri"/>
        </w:rPr>
        <w:t>– C. MAIRE – A. LECOQ</w:t>
      </w:r>
    </w:p>
    <w:p w14:paraId="0503C95C" w14:textId="77777777" w:rsidR="00620C13" w:rsidRDefault="00620C13" w:rsidP="00620C1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u w:val="single"/>
        </w:rPr>
        <w:t>Absent(s) excusé(s)</w:t>
      </w:r>
      <w:r>
        <w:rPr>
          <w:rFonts w:ascii="Calibri" w:hAnsi="Calibri" w:cs="Calibri"/>
          <w:b/>
          <w:bCs/>
        </w:rPr>
        <w:t xml:space="preserve"> : /</w:t>
      </w:r>
    </w:p>
    <w:p w14:paraId="7D5089C3" w14:textId="77777777" w:rsidR="00620C13" w:rsidRDefault="00620C13" w:rsidP="00620C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. CONNEAU a donné pouvoir à S. SOULARD</w:t>
      </w:r>
    </w:p>
    <w:p w14:paraId="15C1F8A6" w14:textId="77777777" w:rsidR="00620C13" w:rsidRDefault="00620C13" w:rsidP="00620C1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. GAUTIER a donné pouvoir à C. BORDERIE </w:t>
      </w:r>
    </w:p>
    <w:p w14:paraId="4D6CC70E" w14:textId="77777777" w:rsidR="00620C13" w:rsidRDefault="00620C13" w:rsidP="00620C13">
      <w:pPr>
        <w:jc w:val="both"/>
        <w:rPr>
          <w:rFonts w:ascii="Calibri" w:hAnsi="Calibri" w:cs="Calibri"/>
        </w:rPr>
      </w:pPr>
    </w:p>
    <w:p w14:paraId="611D3A40" w14:textId="77777777" w:rsidR="00620C13" w:rsidRDefault="00620C13" w:rsidP="00620C1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  <w:u w:val="single"/>
        </w:rPr>
        <w:t>Secrétaire de séance</w:t>
      </w:r>
      <w:r>
        <w:rPr>
          <w:rFonts w:ascii="Calibri" w:hAnsi="Calibri" w:cs="Calibri"/>
        </w:rPr>
        <w:t> : Madame Soizick SOULARD a été désignée secrétaire de séance.</w:t>
      </w:r>
    </w:p>
    <w:p w14:paraId="15EAF6DE" w14:textId="77777777" w:rsidR="004D2FEB" w:rsidRPr="008F2BC7" w:rsidRDefault="004D2FEB" w:rsidP="004D2FE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alibri" w:hAnsi="Calibri" w:cs="Calibri"/>
        </w:rPr>
      </w:pPr>
    </w:p>
    <w:p w14:paraId="51D64BB7" w14:textId="772E4F20" w:rsidR="005143BD" w:rsidRPr="00EE09BB" w:rsidRDefault="00A06F27" w:rsidP="00CD3525">
      <w:pPr>
        <w:pStyle w:val="Titre2"/>
        <w:pBdr>
          <w:top w:val="single" w:sz="4" w:space="1" w:color="auto" w:shadow="1"/>
          <w:left w:val="single" w:sz="4" w:space="13" w:color="auto" w:shadow="1"/>
          <w:bottom w:val="single" w:sz="4" w:space="1" w:color="auto" w:shadow="1"/>
          <w:right w:val="single" w:sz="4" w:space="4" w:color="auto" w:shadow="1"/>
        </w:pBdr>
        <w:tabs>
          <w:tab w:val="left" w:pos="9356"/>
          <w:tab w:val="left" w:pos="9639"/>
        </w:tabs>
        <w:ind w:left="1134" w:right="849" w:firstLine="282"/>
        <w:rPr>
          <w:rFonts w:ascii="Calibri" w:hAnsi="Calibri" w:cs="Calibri"/>
          <w:sz w:val="20"/>
          <w:lang w:val="fr-CA"/>
        </w:rPr>
      </w:pPr>
      <w:r>
        <w:rPr>
          <w:rFonts w:ascii="Calibri" w:hAnsi="Calibri" w:cs="Calibri"/>
          <w:sz w:val="20"/>
          <w:lang w:val="fr-CA"/>
        </w:rPr>
        <w:t>TARIFS 20</w:t>
      </w:r>
      <w:r w:rsidR="00B01524">
        <w:rPr>
          <w:rFonts w:ascii="Calibri" w:hAnsi="Calibri" w:cs="Calibri"/>
          <w:sz w:val="20"/>
          <w:lang w:val="fr-CA"/>
        </w:rPr>
        <w:t>2</w:t>
      </w:r>
      <w:r w:rsidR="005452CE">
        <w:rPr>
          <w:rFonts w:ascii="Calibri" w:hAnsi="Calibri" w:cs="Calibri"/>
          <w:sz w:val="20"/>
          <w:lang w:val="fr-CA"/>
        </w:rPr>
        <w:t>2</w:t>
      </w:r>
      <w:r w:rsidR="00B01524">
        <w:rPr>
          <w:rFonts w:ascii="Calibri" w:hAnsi="Calibri" w:cs="Calibri"/>
          <w:sz w:val="20"/>
          <w:lang w:val="fr-CA"/>
        </w:rPr>
        <w:t xml:space="preserve"> </w:t>
      </w:r>
      <w:r w:rsidR="008C5ED2">
        <w:rPr>
          <w:rFonts w:ascii="Calibri" w:hAnsi="Calibri" w:cs="Calibri"/>
          <w:sz w:val="20"/>
          <w:lang w:val="fr-CA"/>
        </w:rPr>
        <w:t>–</w:t>
      </w:r>
      <w:r w:rsidR="00B01524">
        <w:rPr>
          <w:rFonts w:ascii="Calibri" w:hAnsi="Calibri" w:cs="Calibri"/>
          <w:sz w:val="20"/>
          <w:lang w:val="fr-CA"/>
        </w:rPr>
        <w:t xml:space="preserve"> </w:t>
      </w:r>
      <w:r w:rsidR="00251546">
        <w:rPr>
          <w:rFonts w:ascii="Calibri" w:hAnsi="Calibri" w:cs="Calibri"/>
          <w:sz w:val="20"/>
          <w:lang w:val="fr-CA"/>
        </w:rPr>
        <w:t>OCCUPATION DU DOMAINE PUBLIC – DROIT DE PLACE</w:t>
      </w:r>
    </w:p>
    <w:p w14:paraId="25239475" w14:textId="77777777" w:rsidR="00AC586A" w:rsidRPr="00271380" w:rsidRDefault="00AC586A" w:rsidP="00CD3525">
      <w:pPr>
        <w:jc w:val="both"/>
        <w:rPr>
          <w:rFonts w:ascii="Calibri" w:hAnsi="Calibri" w:cs="Calibri"/>
          <w:sz w:val="16"/>
          <w:szCs w:val="16"/>
          <w:u w:val="single"/>
          <w:lang w:val="fr-CA"/>
        </w:rPr>
      </w:pPr>
    </w:p>
    <w:tbl>
      <w:tblPr>
        <w:tblStyle w:val="Grilledutableau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2"/>
      </w:tblGrid>
      <w:tr w:rsidR="00100DE5" w:rsidRPr="00FD14CA" w14:paraId="24D42F2A" w14:textId="77777777" w:rsidTr="00DA3CDD">
        <w:tc>
          <w:tcPr>
            <w:tcW w:w="4529" w:type="dxa"/>
          </w:tcPr>
          <w:p w14:paraId="61031256" w14:textId="76123E5A" w:rsidR="00100DE5" w:rsidRPr="00FD14CA" w:rsidRDefault="00100DE5" w:rsidP="008D5F2B">
            <w:pPr>
              <w:ind w:left="-105"/>
              <w:jc w:val="both"/>
              <w:rPr>
                <w:rFonts w:ascii="Calibri" w:hAnsi="Calibri" w:cs="Calibri"/>
                <w:u w:val="single"/>
              </w:rPr>
            </w:pPr>
            <w:r w:rsidRPr="00FD14CA">
              <w:rPr>
                <w:rFonts w:ascii="Calibri" w:hAnsi="Calibri" w:cs="Calibri"/>
                <w:b/>
              </w:rPr>
              <w:t xml:space="preserve">N° </w:t>
            </w:r>
            <w:r w:rsidR="00F46CE2" w:rsidRPr="00FD14CA">
              <w:rPr>
                <w:rFonts w:ascii="Calibri" w:hAnsi="Calibri" w:cs="Calibri"/>
                <w:b/>
              </w:rPr>
              <w:t>20</w:t>
            </w:r>
            <w:r w:rsidR="00160A9B" w:rsidRPr="00FD14CA">
              <w:rPr>
                <w:rFonts w:ascii="Calibri" w:hAnsi="Calibri" w:cs="Calibri"/>
                <w:b/>
              </w:rPr>
              <w:t>2</w:t>
            </w:r>
            <w:r w:rsidR="005452CE">
              <w:rPr>
                <w:rFonts w:ascii="Calibri" w:hAnsi="Calibri" w:cs="Calibri"/>
                <w:b/>
              </w:rPr>
              <w:t>1</w:t>
            </w:r>
            <w:r w:rsidR="00AF5EEB" w:rsidRPr="00FD14CA">
              <w:rPr>
                <w:rFonts w:ascii="Calibri" w:hAnsi="Calibri" w:cs="Calibri"/>
                <w:b/>
              </w:rPr>
              <w:t>-</w:t>
            </w:r>
            <w:r w:rsidR="002248F7">
              <w:rPr>
                <w:rFonts w:ascii="Calibri" w:hAnsi="Calibri" w:cs="Calibri"/>
                <w:b/>
              </w:rPr>
              <w:t>103</w:t>
            </w:r>
          </w:p>
        </w:tc>
        <w:tc>
          <w:tcPr>
            <w:tcW w:w="4542" w:type="dxa"/>
          </w:tcPr>
          <w:p w14:paraId="4DE3522C" w14:textId="77777777" w:rsidR="00100DE5" w:rsidRPr="00FD14CA" w:rsidRDefault="00100DE5" w:rsidP="00100DE5">
            <w:pPr>
              <w:jc w:val="right"/>
              <w:rPr>
                <w:rFonts w:ascii="Calibri" w:hAnsi="Calibri" w:cs="Calibri"/>
                <w:b/>
              </w:rPr>
            </w:pPr>
            <w:r w:rsidRPr="00FD14CA">
              <w:rPr>
                <w:rFonts w:ascii="Calibri" w:hAnsi="Calibri" w:cs="Calibri"/>
                <w:b/>
              </w:rPr>
              <w:t>Rapporteur : B. LANDAIS</w:t>
            </w:r>
          </w:p>
        </w:tc>
      </w:tr>
    </w:tbl>
    <w:p w14:paraId="7B22152D" w14:textId="77777777" w:rsidR="00DA3CDD" w:rsidRPr="00FD14CA" w:rsidRDefault="00DA3CDD" w:rsidP="00DA3CDD">
      <w:pPr>
        <w:jc w:val="both"/>
        <w:rPr>
          <w:rFonts w:ascii="Calibri" w:hAnsi="Calibri" w:cs="Calibri"/>
          <w:bCs/>
        </w:rPr>
      </w:pPr>
    </w:p>
    <w:p w14:paraId="04458B31" w14:textId="77777777" w:rsidR="00972381" w:rsidRPr="00FD14CA" w:rsidRDefault="00972381" w:rsidP="00972381">
      <w:pPr>
        <w:jc w:val="both"/>
        <w:rPr>
          <w:rFonts w:ascii="Calibri" w:hAnsi="Calibri" w:cs="Calibri"/>
          <w:bCs/>
        </w:rPr>
      </w:pPr>
      <w:r w:rsidRPr="00FD14CA">
        <w:rPr>
          <w:rFonts w:ascii="Calibri" w:hAnsi="Calibri" w:cs="Calibri"/>
          <w:bCs/>
        </w:rPr>
        <w:t>Vu le Code général des collectivités territoriales (CGCT), notamment son article L2121-29 portant sur la compétence du Conseil municipal en matière de règlement des affaires de la Commune,</w:t>
      </w:r>
    </w:p>
    <w:p w14:paraId="7AF97B83" w14:textId="77777777" w:rsidR="00972381" w:rsidRPr="00FD14CA" w:rsidRDefault="00972381" w:rsidP="00972381">
      <w:pPr>
        <w:jc w:val="both"/>
        <w:rPr>
          <w:rFonts w:ascii="Calibri" w:hAnsi="Calibri"/>
          <w:bCs/>
        </w:rPr>
      </w:pPr>
    </w:p>
    <w:p w14:paraId="500450F1" w14:textId="43AA484C" w:rsidR="00972381" w:rsidRDefault="00972381" w:rsidP="00972381">
      <w:pPr>
        <w:jc w:val="both"/>
        <w:rPr>
          <w:rFonts w:ascii="Calibri" w:hAnsi="Calibri"/>
          <w:bCs/>
        </w:rPr>
      </w:pPr>
      <w:r w:rsidRPr="00FD14CA">
        <w:rPr>
          <w:rFonts w:ascii="Calibri" w:hAnsi="Calibri"/>
          <w:bCs/>
        </w:rPr>
        <w:t>Vu la délibération N° 20</w:t>
      </w:r>
      <w:r w:rsidR="005452CE">
        <w:rPr>
          <w:rFonts w:ascii="Calibri" w:hAnsi="Calibri"/>
          <w:bCs/>
        </w:rPr>
        <w:t>20</w:t>
      </w:r>
      <w:r w:rsidRPr="00FD14CA">
        <w:rPr>
          <w:rFonts w:ascii="Calibri" w:hAnsi="Calibri"/>
          <w:bCs/>
        </w:rPr>
        <w:t>-</w:t>
      </w:r>
      <w:r w:rsidR="005452CE">
        <w:rPr>
          <w:rFonts w:ascii="Calibri" w:hAnsi="Calibri"/>
          <w:bCs/>
        </w:rPr>
        <w:t>083</w:t>
      </w:r>
      <w:r w:rsidRPr="00FD14CA">
        <w:rPr>
          <w:rFonts w:ascii="Calibri" w:hAnsi="Calibri"/>
          <w:bCs/>
        </w:rPr>
        <w:t>, en date du 0</w:t>
      </w:r>
      <w:r w:rsidR="005452CE">
        <w:rPr>
          <w:rFonts w:ascii="Calibri" w:hAnsi="Calibri"/>
          <w:bCs/>
        </w:rPr>
        <w:t>7</w:t>
      </w:r>
      <w:r w:rsidR="00160A9B" w:rsidRPr="00FD14CA">
        <w:rPr>
          <w:rFonts w:ascii="Calibri" w:hAnsi="Calibri"/>
          <w:bCs/>
        </w:rPr>
        <w:t xml:space="preserve"> décembre 20</w:t>
      </w:r>
      <w:r w:rsidR="005452CE">
        <w:rPr>
          <w:rFonts w:ascii="Calibri" w:hAnsi="Calibri"/>
          <w:bCs/>
        </w:rPr>
        <w:t>20</w:t>
      </w:r>
      <w:r w:rsidRPr="00FD14CA">
        <w:rPr>
          <w:rFonts w:ascii="Calibri" w:hAnsi="Calibri"/>
          <w:bCs/>
        </w:rPr>
        <w:t xml:space="preserve">, relative </w:t>
      </w:r>
      <w:r w:rsidR="00160A9B" w:rsidRPr="00FD14CA">
        <w:rPr>
          <w:rFonts w:ascii="Calibri" w:hAnsi="Calibri"/>
          <w:bCs/>
        </w:rPr>
        <w:t>aux</w:t>
      </w:r>
      <w:r w:rsidRPr="00FD14CA">
        <w:rPr>
          <w:rFonts w:ascii="Calibri" w:hAnsi="Calibri"/>
          <w:bCs/>
        </w:rPr>
        <w:t xml:space="preserve"> tarifs communaux </w:t>
      </w:r>
      <w:r w:rsidR="00160A9B" w:rsidRPr="00FD14CA">
        <w:rPr>
          <w:rFonts w:ascii="Calibri" w:hAnsi="Calibri"/>
          <w:bCs/>
        </w:rPr>
        <w:t xml:space="preserve">d’occupation du domaine public communal – droit de place - </w:t>
      </w:r>
      <w:r w:rsidRPr="00FD14CA">
        <w:rPr>
          <w:rFonts w:ascii="Calibri" w:hAnsi="Calibri"/>
          <w:bCs/>
        </w:rPr>
        <w:t>applicables sur l’exercice 20</w:t>
      </w:r>
      <w:r w:rsidR="00160A9B" w:rsidRPr="00FD14CA">
        <w:rPr>
          <w:rFonts w:ascii="Calibri" w:hAnsi="Calibri"/>
          <w:bCs/>
        </w:rPr>
        <w:t>2</w:t>
      </w:r>
      <w:r w:rsidR="005452CE">
        <w:rPr>
          <w:rFonts w:ascii="Calibri" w:hAnsi="Calibri"/>
          <w:bCs/>
        </w:rPr>
        <w:t>1</w:t>
      </w:r>
      <w:r w:rsidRPr="00FD14CA">
        <w:rPr>
          <w:rFonts w:ascii="Calibri" w:hAnsi="Calibri"/>
          <w:bCs/>
        </w:rPr>
        <w:t>,</w:t>
      </w:r>
    </w:p>
    <w:p w14:paraId="76A4520A" w14:textId="18EC3FF3" w:rsidR="008D7EF5" w:rsidRDefault="008D7EF5" w:rsidP="00972381">
      <w:pPr>
        <w:jc w:val="both"/>
        <w:rPr>
          <w:rFonts w:ascii="Calibri" w:hAnsi="Calibri"/>
          <w:bCs/>
        </w:rPr>
      </w:pPr>
    </w:p>
    <w:p w14:paraId="3A5DF990" w14:textId="0044FE4D" w:rsidR="008D7EF5" w:rsidRPr="00FD14CA" w:rsidRDefault="008D7EF5" w:rsidP="00972381">
      <w:pPr>
        <w:jc w:val="both"/>
        <w:rPr>
          <w:rFonts w:ascii="Calibri" w:hAnsi="Calibri"/>
          <w:bCs/>
        </w:rPr>
      </w:pPr>
      <w:r>
        <w:rPr>
          <w:rFonts w:ascii="Calibri" w:hAnsi="Calibri"/>
          <w:bCs/>
        </w:rPr>
        <w:t>Vu la délibération N° 2021-051, en date du 14 juin 2021, prolongeant la gratuité pour la totalité des occupants du domaine public communal – droit de place jusqu’au 31 décembre 2021,</w:t>
      </w:r>
    </w:p>
    <w:p w14:paraId="50A20D3C" w14:textId="77777777" w:rsidR="00972381" w:rsidRPr="00FD14CA" w:rsidRDefault="00972381" w:rsidP="00972381">
      <w:pPr>
        <w:spacing w:before="100" w:beforeAutospacing="1" w:after="100" w:afterAutospacing="1"/>
        <w:contextualSpacing/>
        <w:jc w:val="both"/>
        <w:rPr>
          <w:rFonts w:ascii="Calibri" w:hAnsi="Calibri"/>
        </w:rPr>
      </w:pPr>
    </w:p>
    <w:p w14:paraId="73E28EE9" w14:textId="77777777" w:rsidR="00972381" w:rsidRPr="00FD14CA" w:rsidRDefault="00972381" w:rsidP="00972381">
      <w:pPr>
        <w:spacing w:before="100" w:beforeAutospacing="1" w:after="100" w:afterAutospacing="1"/>
        <w:contextualSpacing/>
        <w:jc w:val="both"/>
        <w:rPr>
          <w:rFonts w:ascii="Calibri" w:hAnsi="Calibri"/>
          <w:lang w:val="fr-CA"/>
        </w:rPr>
      </w:pPr>
      <w:r w:rsidRPr="00FD14CA">
        <w:rPr>
          <w:rFonts w:ascii="Calibri" w:hAnsi="Calibri"/>
          <w:lang w:val="fr-CA"/>
        </w:rPr>
        <w:t xml:space="preserve">Après en avoir délibéré, le Conseil Municipal décide : </w:t>
      </w:r>
    </w:p>
    <w:p w14:paraId="1B200FE7" w14:textId="380ED421" w:rsidR="007E5B84" w:rsidRPr="00FD14CA" w:rsidRDefault="007E5B84" w:rsidP="007E5B84">
      <w:pPr>
        <w:rPr>
          <w:rFonts w:ascii="Calibri" w:hAnsi="Calibri" w:cs="Calibri"/>
          <w:b/>
          <w:bCs/>
        </w:rPr>
      </w:pPr>
    </w:p>
    <w:p w14:paraId="2BECCD35" w14:textId="472649DA" w:rsidR="007E5B84" w:rsidRPr="00FD14CA" w:rsidRDefault="007E5B84" w:rsidP="007E5B84">
      <w:pPr>
        <w:jc w:val="center"/>
        <w:rPr>
          <w:rFonts w:ascii="Calibri" w:hAnsi="Calibri" w:cs="Calibri"/>
          <w:b/>
          <w:bCs/>
        </w:rPr>
      </w:pPr>
      <w:r w:rsidRPr="00FD14CA">
        <w:rPr>
          <w:rFonts w:ascii="Calibri" w:hAnsi="Calibri" w:cs="Calibri"/>
          <w:b/>
          <w:bCs/>
        </w:rPr>
        <w:t xml:space="preserve">ARTICLE </w:t>
      </w:r>
      <w:r w:rsidR="00B712D7">
        <w:rPr>
          <w:rFonts w:ascii="Calibri" w:hAnsi="Calibri" w:cs="Calibri"/>
          <w:b/>
          <w:bCs/>
        </w:rPr>
        <w:t>1</w:t>
      </w:r>
    </w:p>
    <w:p w14:paraId="291A11FE" w14:textId="272CBE0A" w:rsidR="00972381" w:rsidRPr="00FD14CA" w:rsidRDefault="00972381" w:rsidP="00972381">
      <w:pPr>
        <w:tabs>
          <w:tab w:val="num" w:pos="0"/>
        </w:tabs>
        <w:jc w:val="both"/>
        <w:rPr>
          <w:rFonts w:ascii="Calibri" w:hAnsi="Calibri" w:cs="Calibri"/>
        </w:rPr>
      </w:pPr>
      <w:r w:rsidRPr="00FD14CA">
        <w:rPr>
          <w:rFonts w:ascii="Calibri" w:hAnsi="Calibri" w:cs="Calibri"/>
        </w:rPr>
        <w:t>De modifier la grille des tarifs communaux</w:t>
      </w:r>
      <w:r w:rsidR="00160A9B" w:rsidRPr="00FD14CA">
        <w:rPr>
          <w:rFonts w:ascii="Calibri" w:hAnsi="Calibri" w:cs="Calibri"/>
        </w:rPr>
        <w:t xml:space="preserve"> ci-dessous</w:t>
      </w:r>
      <w:r w:rsidRPr="00FD14CA">
        <w:rPr>
          <w:rFonts w:ascii="Calibri" w:hAnsi="Calibri" w:cs="Calibri"/>
        </w:rPr>
        <w:t xml:space="preserve"> et de décider de son entrée en vigueur à compter du </w:t>
      </w:r>
      <w:r w:rsidR="00FD14CA">
        <w:rPr>
          <w:rFonts w:ascii="Calibri" w:hAnsi="Calibri" w:cs="Calibri"/>
        </w:rPr>
        <w:br/>
      </w:r>
      <w:r w:rsidRPr="00FD14CA">
        <w:rPr>
          <w:rFonts w:ascii="Calibri" w:hAnsi="Calibri" w:cs="Calibri"/>
        </w:rPr>
        <w:t>1</w:t>
      </w:r>
      <w:r w:rsidRPr="00FD14CA">
        <w:rPr>
          <w:rFonts w:ascii="Calibri" w:hAnsi="Calibri" w:cs="Calibri"/>
          <w:vertAlign w:val="superscript"/>
        </w:rPr>
        <w:t xml:space="preserve">er </w:t>
      </w:r>
      <w:r w:rsidR="00F2515F">
        <w:rPr>
          <w:rFonts w:ascii="Calibri" w:hAnsi="Calibri" w:cs="Calibri"/>
        </w:rPr>
        <w:t>janvier 2022</w:t>
      </w:r>
      <w:r w:rsidRPr="00FD14CA">
        <w:rPr>
          <w:rFonts w:ascii="Calibri" w:hAnsi="Calibri" w:cs="Calibri"/>
        </w:rPr>
        <w:t> :</w:t>
      </w:r>
    </w:p>
    <w:p w14:paraId="6831092C" w14:textId="77777777" w:rsidR="00972381" w:rsidRPr="00FD14CA" w:rsidRDefault="00972381" w:rsidP="00972381">
      <w:pPr>
        <w:tabs>
          <w:tab w:val="num" w:pos="0"/>
        </w:tabs>
        <w:jc w:val="both"/>
        <w:rPr>
          <w:rFonts w:ascii="Calibri" w:hAnsi="Calibri" w:cs="Calibri"/>
        </w:rPr>
      </w:pPr>
    </w:p>
    <w:tbl>
      <w:tblPr>
        <w:tblW w:w="9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61"/>
        <w:gridCol w:w="1493"/>
      </w:tblGrid>
      <w:tr w:rsidR="00972381" w:rsidRPr="00FD14CA" w14:paraId="3CA61174" w14:textId="77777777" w:rsidTr="009E7CE1">
        <w:trPr>
          <w:trHeight w:val="602"/>
        </w:trPr>
        <w:tc>
          <w:tcPr>
            <w:tcW w:w="7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DD43" w14:textId="032C6511" w:rsidR="00972381" w:rsidRPr="00FD14CA" w:rsidRDefault="00972381" w:rsidP="009723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CA">
              <w:rPr>
                <w:rFonts w:ascii="Calibri" w:hAnsi="Calibri" w:cs="Calibri"/>
                <w:b/>
                <w:bCs/>
              </w:rPr>
              <w:t>OCCUPATION DU DOMAINE PUBLIC - DROIT DE PLAC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EA2BFC" w14:textId="7DCFC7B6" w:rsidR="00972381" w:rsidRPr="00FD14CA" w:rsidRDefault="00972381" w:rsidP="00972381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4CA">
              <w:rPr>
                <w:rFonts w:ascii="Calibri" w:hAnsi="Calibri" w:cs="Calibri"/>
                <w:b/>
                <w:bCs/>
              </w:rPr>
              <w:t>202</w:t>
            </w:r>
            <w:r w:rsidR="005452CE">
              <w:rPr>
                <w:rFonts w:ascii="Calibri" w:hAnsi="Calibri" w:cs="Calibri"/>
                <w:b/>
                <w:bCs/>
              </w:rPr>
              <w:t>2</w:t>
            </w:r>
          </w:p>
        </w:tc>
      </w:tr>
      <w:tr w:rsidR="00972381" w:rsidRPr="00FD14CA" w14:paraId="6C633D59" w14:textId="77777777" w:rsidTr="009E7CE1">
        <w:trPr>
          <w:trHeight w:val="250"/>
        </w:trPr>
        <w:tc>
          <w:tcPr>
            <w:tcW w:w="7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49F85DBD" w14:textId="77777777" w:rsidR="00972381" w:rsidRPr="00FD14CA" w:rsidRDefault="00972381" w:rsidP="00972381">
            <w:pPr>
              <w:outlineLvl w:val="0"/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310A41" w14:textId="77777777" w:rsidR="00972381" w:rsidRPr="00FD14CA" w:rsidRDefault="00972381" w:rsidP="00972381">
            <w:pPr>
              <w:outlineLvl w:val="0"/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> </w:t>
            </w:r>
          </w:p>
        </w:tc>
      </w:tr>
      <w:tr w:rsidR="00972381" w:rsidRPr="00FD14CA" w14:paraId="6F220526" w14:textId="77777777" w:rsidTr="009E7CE1">
        <w:trPr>
          <w:trHeight w:val="250"/>
        </w:trPr>
        <w:tc>
          <w:tcPr>
            <w:tcW w:w="7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56217" w14:textId="77777777" w:rsidR="00972381" w:rsidRPr="00FD14CA" w:rsidRDefault="00972381" w:rsidP="00972381">
            <w:pPr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>Le ml - abonné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CF6B" w14:textId="77777777" w:rsidR="00972381" w:rsidRPr="00FD14CA" w:rsidRDefault="00972381" w:rsidP="00972381">
            <w:pPr>
              <w:jc w:val="right"/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 xml:space="preserve">0,15  </w:t>
            </w:r>
          </w:p>
        </w:tc>
      </w:tr>
      <w:tr w:rsidR="00972381" w:rsidRPr="00FD14CA" w14:paraId="36F17B37" w14:textId="77777777" w:rsidTr="009E7CE1">
        <w:trPr>
          <w:trHeight w:val="294"/>
        </w:trPr>
        <w:tc>
          <w:tcPr>
            <w:tcW w:w="7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560" w14:textId="77777777" w:rsidR="00972381" w:rsidRPr="00FD14CA" w:rsidRDefault="00972381" w:rsidP="00972381">
            <w:pPr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>Le ml - non abonné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8D03" w14:textId="77777777" w:rsidR="00972381" w:rsidRPr="00FD14CA" w:rsidRDefault="00972381" w:rsidP="00972381">
            <w:pPr>
              <w:jc w:val="right"/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 xml:space="preserve">0,20  </w:t>
            </w:r>
          </w:p>
        </w:tc>
      </w:tr>
      <w:tr w:rsidR="00972381" w:rsidRPr="00FD14CA" w14:paraId="4D0FFC41" w14:textId="77777777" w:rsidTr="009E7CE1">
        <w:trPr>
          <w:trHeight w:val="294"/>
        </w:trPr>
        <w:tc>
          <w:tcPr>
            <w:tcW w:w="7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0BFA0" w14:textId="77777777" w:rsidR="00972381" w:rsidRPr="00FD14CA" w:rsidRDefault="00972381" w:rsidP="00972381">
            <w:pPr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>Droit minimal par place (appliqué lorsque la surface demandée est inférieure à ce droit)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4460" w14:textId="77777777" w:rsidR="00972381" w:rsidRPr="00FD14CA" w:rsidRDefault="00972381" w:rsidP="00972381">
            <w:pPr>
              <w:jc w:val="right"/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 xml:space="preserve">1,00  </w:t>
            </w:r>
          </w:p>
        </w:tc>
      </w:tr>
      <w:tr w:rsidR="00972381" w:rsidRPr="00FD14CA" w14:paraId="4249267A" w14:textId="77777777" w:rsidTr="009E7CE1">
        <w:trPr>
          <w:trHeight w:val="500"/>
        </w:trPr>
        <w:tc>
          <w:tcPr>
            <w:tcW w:w="7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A3C" w14:textId="77777777" w:rsidR="00972381" w:rsidRPr="00FD14CA" w:rsidRDefault="00972381" w:rsidP="00972381">
            <w:pPr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>Le ml (mètre linéaire) de façade ou d'occupation par an - tous commerces, exposants utilisant les trottoirs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5AB9" w14:textId="77777777" w:rsidR="00972381" w:rsidRPr="00FD14CA" w:rsidRDefault="00972381" w:rsidP="00972381">
            <w:pPr>
              <w:jc w:val="right"/>
              <w:rPr>
                <w:rFonts w:ascii="Calibri" w:hAnsi="Calibri" w:cs="Calibri"/>
              </w:rPr>
            </w:pPr>
            <w:r w:rsidRPr="00FD14CA">
              <w:rPr>
                <w:rFonts w:ascii="Calibri" w:hAnsi="Calibri" w:cs="Calibri"/>
              </w:rPr>
              <w:t xml:space="preserve">2,00  </w:t>
            </w:r>
          </w:p>
        </w:tc>
      </w:tr>
    </w:tbl>
    <w:p w14:paraId="0B55E3CD" w14:textId="77777777" w:rsidR="00972381" w:rsidRPr="00FD14CA" w:rsidRDefault="00972381" w:rsidP="00972381">
      <w:pPr>
        <w:tabs>
          <w:tab w:val="num" w:pos="0"/>
        </w:tabs>
        <w:jc w:val="both"/>
        <w:rPr>
          <w:rFonts w:ascii="Calibri" w:hAnsi="Calibri" w:cs="Calibri"/>
        </w:rPr>
      </w:pPr>
    </w:p>
    <w:p w14:paraId="16D1221C" w14:textId="66CFC417" w:rsidR="00972381" w:rsidRPr="00FD14CA" w:rsidRDefault="00972381" w:rsidP="00972381">
      <w:pPr>
        <w:tabs>
          <w:tab w:val="num" w:pos="0"/>
        </w:tabs>
        <w:jc w:val="both"/>
        <w:rPr>
          <w:rFonts w:ascii="Calibri" w:hAnsi="Calibri" w:cs="Calibri"/>
        </w:rPr>
      </w:pPr>
      <w:r w:rsidRPr="00FD14CA">
        <w:rPr>
          <w:rFonts w:ascii="Calibri" w:hAnsi="Calibri" w:cs="Calibri"/>
        </w:rPr>
        <w:t>Vote : Pour :</w:t>
      </w:r>
      <w:r w:rsidR="00160A9B" w:rsidRPr="00FD14CA">
        <w:rPr>
          <w:rFonts w:ascii="Calibri" w:hAnsi="Calibri" w:cs="Calibri"/>
        </w:rPr>
        <w:t xml:space="preserve"> </w:t>
      </w:r>
      <w:r w:rsidR="00620C13">
        <w:rPr>
          <w:rFonts w:ascii="Calibri" w:hAnsi="Calibri" w:cs="Calibri"/>
        </w:rPr>
        <w:t>unanimité</w:t>
      </w:r>
      <w:r w:rsidRPr="00FD14CA">
        <w:rPr>
          <w:rFonts w:ascii="Calibri" w:hAnsi="Calibri" w:cs="Calibri"/>
        </w:rPr>
        <w:t xml:space="preserve"> ; Contre : </w:t>
      </w:r>
      <w:r w:rsidR="00620C13">
        <w:rPr>
          <w:rFonts w:ascii="Calibri" w:hAnsi="Calibri" w:cs="Calibri"/>
        </w:rPr>
        <w:t>0</w:t>
      </w:r>
      <w:r w:rsidRPr="00FD14CA">
        <w:rPr>
          <w:rFonts w:ascii="Calibri" w:hAnsi="Calibri" w:cs="Calibri"/>
        </w:rPr>
        <w:t xml:space="preserve"> ; Abstention : </w:t>
      </w:r>
      <w:r w:rsidR="00620C13">
        <w:rPr>
          <w:rFonts w:ascii="Calibri" w:hAnsi="Calibri" w:cs="Calibri"/>
        </w:rPr>
        <w:t>0</w:t>
      </w:r>
    </w:p>
    <w:p w14:paraId="6DA39146" w14:textId="77777777" w:rsidR="008C5ED2" w:rsidRPr="00FD14CA" w:rsidRDefault="008C5ED2" w:rsidP="008C5ED2">
      <w:pPr>
        <w:jc w:val="both"/>
        <w:rPr>
          <w:rFonts w:ascii="Calibri" w:hAnsi="Calibri" w:cs="Calibri"/>
        </w:rPr>
      </w:pPr>
    </w:p>
    <w:p w14:paraId="06C22AFB" w14:textId="207CC523" w:rsidR="00D972DF" w:rsidRPr="00FD14CA" w:rsidRDefault="00D972DF" w:rsidP="007E5B84">
      <w:pPr>
        <w:ind w:left="3969"/>
        <w:jc w:val="both"/>
        <w:rPr>
          <w:rFonts w:ascii="Calibri" w:hAnsi="Calibri" w:cs="Calibri"/>
        </w:rPr>
      </w:pPr>
      <w:r w:rsidRPr="00FD14CA">
        <w:rPr>
          <w:rFonts w:ascii="Calibri" w:hAnsi="Calibri" w:cs="Calibri"/>
        </w:rPr>
        <w:t>Les formalités de publicité ayant été effectuées ce jour,</w:t>
      </w:r>
    </w:p>
    <w:p w14:paraId="61F7804D" w14:textId="35C35CD3" w:rsidR="005F1FEE" w:rsidRPr="00FD14CA" w:rsidRDefault="007E5B84" w:rsidP="007E5B84">
      <w:pPr>
        <w:ind w:left="3969"/>
        <w:jc w:val="both"/>
        <w:rPr>
          <w:rFonts w:ascii="Calibri" w:hAnsi="Calibri" w:cs="Calibri"/>
        </w:rPr>
      </w:pPr>
      <w:r w:rsidRPr="00FD14CA"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5339E5CD" wp14:editId="2E02F896">
            <wp:simplePos x="0" y="0"/>
            <wp:positionH relativeFrom="column">
              <wp:posOffset>3388995</wp:posOffset>
            </wp:positionH>
            <wp:positionV relativeFrom="paragraph">
              <wp:posOffset>166370</wp:posOffset>
            </wp:positionV>
            <wp:extent cx="609600" cy="634347"/>
            <wp:effectExtent l="0" t="0" r="0" b="0"/>
            <wp:wrapNone/>
            <wp:docPr id="2" name="Image 2" descr="Tampon - Mairie de Lassay (50%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mpon - Mairie de Lassay (50%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BE" w:rsidRPr="00FD14CA">
        <w:rPr>
          <w:rFonts w:ascii="Calibri" w:hAnsi="Calibri" w:cs="Calibri"/>
        </w:rPr>
        <w:t xml:space="preserve">LASSAY-LES-CHATEAUX, le </w:t>
      </w:r>
      <w:r w:rsidR="00E176CE" w:rsidRPr="00FD14CA">
        <w:rPr>
          <w:rFonts w:ascii="Calibri" w:hAnsi="Calibri" w:cs="Calibri"/>
        </w:rPr>
        <w:t>0</w:t>
      </w:r>
      <w:r w:rsidR="00620C13">
        <w:rPr>
          <w:rFonts w:ascii="Calibri" w:hAnsi="Calibri" w:cs="Calibri"/>
        </w:rPr>
        <w:t>7</w:t>
      </w:r>
      <w:r w:rsidR="00230A5C" w:rsidRPr="00FD14CA">
        <w:rPr>
          <w:rFonts w:ascii="Calibri" w:hAnsi="Calibri" w:cs="Calibri"/>
        </w:rPr>
        <w:t xml:space="preserve"> décembre</w:t>
      </w:r>
      <w:r w:rsidR="00BE2FBE" w:rsidRPr="00FD14CA">
        <w:rPr>
          <w:rFonts w:ascii="Calibri" w:hAnsi="Calibri" w:cs="Calibri"/>
        </w:rPr>
        <w:t xml:space="preserve"> 20</w:t>
      </w:r>
      <w:r w:rsidR="00160A9B" w:rsidRPr="00FD14CA">
        <w:rPr>
          <w:rFonts w:ascii="Calibri" w:hAnsi="Calibri" w:cs="Calibri"/>
        </w:rPr>
        <w:t>2</w:t>
      </w:r>
      <w:r w:rsidR="005452CE">
        <w:rPr>
          <w:rFonts w:ascii="Calibri" w:hAnsi="Calibri" w:cs="Calibri"/>
        </w:rPr>
        <w:t>1</w:t>
      </w:r>
    </w:p>
    <w:p w14:paraId="2D42CF63" w14:textId="38CEB51F" w:rsidR="006368D9" w:rsidRPr="00FD14CA" w:rsidRDefault="00087A37" w:rsidP="007E5B84">
      <w:pPr>
        <w:ind w:left="3969"/>
        <w:jc w:val="both"/>
        <w:rPr>
          <w:rFonts w:ascii="Calibri" w:hAnsi="Calibri" w:cs="Calibri"/>
        </w:rPr>
      </w:pPr>
      <w:r w:rsidRPr="00FD14CA">
        <w:rPr>
          <w:rFonts w:ascii="Calibri" w:hAnsi="Calibri" w:cs="Calibri"/>
          <w:noProof/>
        </w:rPr>
        <w:t>Le</w:t>
      </w:r>
      <w:r w:rsidR="00D972DF" w:rsidRPr="00FD14CA">
        <w:rPr>
          <w:rFonts w:ascii="Calibri" w:hAnsi="Calibri" w:cs="Calibri"/>
        </w:rPr>
        <w:t xml:space="preserve"> Maire,</w:t>
      </w:r>
    </w:p>
    <w:p w14:paraId="59B8A9B7" w14:textId="77777777" w:rsidR="00972381" w:rsidRPr="00FD14CA" w:rsidRDefault="00972381" w:rsidP="007E5B84">
      <w:pPr>
        <w:ind w:left="3969"/>
        <w:jc w:val="both"/>
        <w:rPr>
          <w:rFonts w:ascii="Calibri" w:hAnsi="Calibri" w:cs="Calibri"/>
        </w:rPr>
      </w:pPr>
    </w:p>
    <w:p w14:paraId="6E299346" w14:textId="34AE7A0F" w:rsidR="00271380" w:rsidRPr="00FD14CA" w:rsidRDefault="00271380" w:rsidP="007E5B84">
      <w:pPr>
        <w:ind w:left="3969"/>
        <w:jc w:val="both"/>
        <w:rPr>
          <w:rFonts w:ascii="Calibri" w:hAnsi="Calibri" w:cs="Calibri"/>
        </w:rPr>
      </w:pPr>
      <w:r w:rsidRPr="00FD14CA">
        <w:rPr>
          <w:rFonts w:ascii="Calibri" w:hAnsi="Calibri" w:cs="Calibri"/>
        </w:rPr>
        <w:t>J</w:t>
      </w:r>
      <w:r w:rsidR="00F3287F" w:rsidRPr="00FD14CA">
        <w:rPr>
          <w:rFonts w:ascii="Calibri" w:hAnsi="Calibri" w:cs="Calibri"/>
        </w:rPr>
        <w:t>ean</w:t>
      </w:r>
      <w:r w:rsidRPr="00FD14CA">
        <w:rPr>
          <w:rFonts w:ascii="Calibri" w:hAnsi="Calibri" w:cs="Calibri"/>
        </w:rPr>
        <w:t xml:space="preserve"> RAILLARD</w:t>
      </w:r>
    </w:p>
    <w:sectPr w:rsidR="00271380" w:rsidRPr="00FD14CA" w:rsidSect="00B10A95">
      <w:pgSz w:w="11906" w:h="16838" w:code="9"/>
      <w:pgMar w:top="261" w:right="567" w:bottom="567" w:left="2268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11A38" w14:textId="77777777" w:rsidR="00A84CDC" w:rsidRDefault="00A84CDC" w:rsidP="00D05497">
      <w:r>
        <w:separator/>
      </w:r>
    </w:p>
  </w:endnote>
  <w:endnote w:type="continuationSeparator" w:id="0">
    <w:p w14:paraId="074972AF" w14:textId="77777777" w:rsidR="00A84CDC" w:rsidRDefault="00A84CDC" w:rsidP="00D05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altName w:val="Footlight MT Light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A041C" w14:textId="77777777" w:rsidR="00A84CDC" w:rsidRDefault="00A84CDC" w:rsidP="00D05497">
      <w:r>
        <w:separator/>
      </w:r>
    </w:p>
  </w:footnote>
  <w:footnote w:type="continuationSeparator" w:id="0">
    <w:p w14:paraId="7733C09F" w14:textId="77777777" w:rsidR="00A84CDC" w:rsidRDefault="00A84CDC" w:rsidP="00D05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052"/>
    <w:multiLevelType w:val="hybridMultilevel"/>
    <w:tmpl w:val="DC9284F6"/>
    <w:lvl w:ilvl="0" w:tplc="73166D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D665A"/>
    <w:multiLevelType w:val="hybridMultilevel"/>
    <w:tmpl w:val="2160C6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06FBE"/>
    <w:multiLevelType w:val="hybridMultilevel"/>
    <w:tmpl w:val="1C94989C"/>
    <w:lvl w:ilvl="0" w:tplc="040C000B">
      <w:start w:val="1"/>
      <w:numFmt w:val="bullet"/>
      <w:lvlText w:val=""/>
      <w:lvlJc w:val="left"/>
      <w:pPr>
        <w:tabs>
          <w:tab w:val="num" w:pos="2154"/>
        </w:tabs>
        <w:ind w:left="21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079933AC"/>
    <w:multiLevelType w:val="hybridMultilevel"/>
    <w:tmpl w:val="1B42F8D4"/>
    <w:lvl w:ilvl="0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B75"/>
    <w:multiLevelType w:val="hybridMultilevel"/>
    <w:tmpl w:val="F6E2FA1E"/>
    <w:lvl w:ilvl="0" w:tplc="185C04A8">
      <w:start w:val="29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E09318E"/>
    <w:multiLevelType w:val="hybridMultilevel"/>
    <w:tmpl w:val="7BEEC358"/>
    <w:lvl w:ilvl="0" w:tplc="AA6C90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E16FB1"/>
    <w:multiLevelType w:val="hybridMultilevel"/>
    <w:tmpl w:val="CCFA0F46"/>
    <w:lvl w:ilvl="0" w:tplc="3A646B3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2592007"/>
    <w:multiLevelType w:val="hybridMultilevel"/>
    <w:tmpl w:val="AF92EAFA"/>
    <w:lvl w:ilvl="0" w:tplc="040C000B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1714D"/>
    <w:multiLevelType w:val="hybridMultilevel"/>
    <w:tmpl w:val="B156A2D2"/>
    <w:lvl w:ilvl="0" w:tplc="040C000B">
      <w:start w:val="1"/>
      <w:numFmt w:val="bullet"/>
      <w:lvlText w:val="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D5529F"/>
    <w:multiLevelType w:val="hybridMultilevel"/>
    <w:tmpl w:val="76421D34"/>
    <w:lvl w:ilvl="0" w:tplc="7EC48A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4527F"/>
    <w:multiLevelType w:val="hybridMultilevel"/>
    <w:tmpl w:val="AF3036CA"/>
    <w:lvl w:ilvl="0" w:tplc="040C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188"/>
        </w:tabs>
        <w:ind w:left="21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908"/>
        </w:tabs>
        <w:ind w:left="29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28"/>
        </w:tabs>
        <w:ind w:left="36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48"/>
        </w:tabs>
        <w:ind w:left="43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68"/>
        </w:tabs>
        <w:ind w:left="50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88"/>
        </w:tabs>
        <w:ind w:left="57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508"/>
        </w:tabs>
        <w:ind w:left="65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28"/>
        </w:tabs>
        <w:ind w:left="7228" w:hanging="360"/>
      </w:pPr>
      <w:rPr>
        <w:rFonts w:ascii="Wingdings" w:hAnsi="Wingdings" w:hint="default"/>
      </w:rPr>
    </w:lvl>
  </w:abstractNum>
  <w:abstractNum w:abstractNumId="11" w15:restartNumberingAfterBreak="0">
    <w:nsid w:val="341E11B8"/>
    <w:multiLevelType w:val="hybridMultilevel"/>
    <w:tmpl w:val="5A76B5FA"/>
    <w:lvl w:ilvl="0" w:tplc="A3A2EC36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3BF858D8"/>
    <w:multiLevelType w:val="hybridMultilevel"/>
    <w:tmpl w:val="2146CC48"/>
    <w:lvl w:ilvl="0" w:tplc="B13618DC">
      <w:start w:val="9"/>
      <w:numFmt w:val="bullet"/>
      <w:lvlText w:val="-"/>
      <w:lvlJc w:val="left"/>
      <w:pPr>
        <w:tabs>
          <w:tab w:val="num" w:pos="1064"/>
        </w:tabs>
        <w:ind w:left="106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4"/>
        </w:tabs>
        <w:ind w:left="178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4"/>
        </w:tabs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4"/>
        </w:tabs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4"/>
        </w:tabs>
        <w:ind w:left="394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4"/>
        </w:tabs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4"/>
        </w:tabs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4"/>
        </w:tabs>
        <w:ind w:left="610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4"/>
        </w:tabs>
        <w:ind w:left="6824" w:hanging="360"/>
      </w:pPr>
      <w:rPr>
        <w:rFonts w:ascii="Wingdings" w:hAnsi="Wingdings" w:hint="default"/>
      </w:rPr>
    </w:lvl>
  </w:abstractNum>
  <w:abstractNum w:abstractNumId="13" w15:restartNumberingAfterBreak="0">
    <w:nsid w:val="3DEA7D16"/>
    <w:multiLevelType w:val="hybridMultilevel"/>
    <w:tmpl w:val="0652B6E6"/>
    <w:lvl w:ilvl="0" w:tplc="148234C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33A"/>
    <w:multiLevelType w:val="hybridMultilevel"/>
    <w:tmpl w:val="859085B0"/>
    <w:lvl w:ilvl="0" w:tplc="66705B4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 w15:restartNumberingAfterBreak="0">
    <w:nsid w:val="4E060194"/>
    <w:multiLevelType w:val="hybridMultilevel"/>
    <w:tmpl w:val="D8CA3ED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0673E"/>
    <w:multiLevelType w:val="hybridMultilevel"/>
    <w:tmpl w:val="24B485DA"/>
    <w:lvl w:ilvl="0" w:tplc="040C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D0065E"/>
    <w:multiLevelType w:val="hybridMultilevel"/>
    <w:tmpl w:val="FA24EAEC"/>
    <w:lvl w:ilvl="0" w:tplc="D80620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67D1"/>
    <w:multiLevelType w:val="hybridMultilevel"/>
    <w:tmpl w:val="ABC0998A"/>
    <w:lvl w:ilvl="0" w:tplc="040C000B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9C318C"/>
    <w:multiLevelType w:val="hybridMultilevel"/>
    <w:tmpl w:val="257200DA"/>
    <w:lvl w:ilvl="0" w:tplc="B13618D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B7BFE"/>
    <w:multiLevelType w:val="hybridMultilevel"/>
    <w:tmpl w:val="DA347DD6"/>
    <w:lvl w:ilvl="0" w:tplc="2D90578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strike w:val="0"/>
        <w:dstrike w:val="0"/>
        <w:u w:val="none"/>
        <w:effect w:val="none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5B460B"/>
    <w:multiLevelType w:val="hybridMultilevel"/>
    <w:tmpl w:val="5030CD5C"/>
    <w:lvl w:ilvl="0" w:tplc="A9FA6F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34560"/>
    <w:multiLevelType w:val="hybridMultilevel"/>
    <w:tmpl w:val="60E8287E"/>
    <w:lvl w:ilvl="0" w:tplc="B3FC774E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40ACA"/>
    <w:multiLevelType w:val="hybridMultilevel"/>
    <w:tmpl w:val="29FC18C4"/>
    <w:lvl w:ilvl="0" w:tplc="FA52D828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0FD2805"/>
    <w:multiLevelType w:val="hybridMultilevel"/>
    <w:tmpl w:val="808AD544"/>
    <w:lvl w:ilvl="0" w:tplc="4E3EF18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670629F9"/>
    <w:multiLevelType w:val="hybridMultilevel"/>
    <w:tmpl w:val="41665936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C0005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C000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03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C0005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C000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03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C0005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6" w15:restartNumberingAfterBreak="0">
    <w:nsid w:val="6D714AB8"/>
    <w:multiLevelType w:val="hybridMultilevel"/>
    <w:tmpl w:val="B290B1FA"/>
    <w:lvl w:ilvl="0" w:tplc="4D123038">
      <w:start w:val="1"/>
      <w:numFmt w:val="bullet"/>
      <w:pStyle w:val="retraitripuce"/>
      <w:lvlText w:val=""/>
      <w:lvlJc w:val="left"/>
      <w:pPr>
        <w:tabs>
          <w:tab w:val="num" w:pos="900"/>
        </w:tabs>
        <w:ind w:left="30" w:firstLine="510"/>
      </w:pPr>
      <w:rPr>
        <w:rFonts w:ascii="Wingdings 3" w:hAnsi="Wingdings 3" w:hint="default"/>
        <w:sz w:val="20"/>
        <w:szCs w:val="20"/>
      </w:rPr>
    </w:lvl>
    <w:lvl w:ilvl="1" w:tplc="4EEC0C5C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hint="default"/>
      </w:rPr>
    </w:lvl>
    <w:lvl w:ilvl="2" w:tplc="6A9430BA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CD76B518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EE526DBC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hint="default"/>
      </w:rPr>
    </w:lvl>
    <w:lvl w:ilvl="5" w:tplc="370C2DAC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80165B70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55C853B8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hint="default"/>
      </w:rPr>
    </w:lvl>
    <w:lvl w:ilvl="8" w:tplc="19286698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27" w15:restartNumberingAfterBreak="0">
    <w:nsid w:val="6F916002"/>
    <w:multiLevelType w:val="hybridMultilevel"/>
    <w:tmpl w:val="1BB0B80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947D1"/>
    <w:multiLevelType w:val="hybridMultilevel"/>
    <w:tmpl w:val="B5922734"/>
    <w:lvl w:ilvl="0" w:tplc="040C000B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9" w15:restartNumberingAfterBreak="0">
    <w:nsid w:val="7D0F097C"/>
    <w:multiLevelType w:val="hybridMultilevel"/>
    <w:tmpl w:val="423C5860"/>
    <w:lvl w:ilvl="0" w:tplc="F3A47AB0">
      <w:start w:val="5"/>
      <w:numFmt w:val="bullet"/>
      <w:lvlText w:val="-"/>
      <w:lvlJc w:val="left"/>
      <w:pPr>
        <w:ind w:left="614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30" w15:restartNumberingAfterBreak="0">
    <w:nsid w:val="7F8A29A7"/>
    <w:multiLevelType w:val="hybridMultilevel"/>
    <w:tmpl w:val="3BBAD5F2"/>
    <w:lvl w:ilvl="0" w:tplc="76366FF4">
      <w:start w:val="1"/>
      <w:numFmt w:val="bullet"/>
      <w:lvlText w:val=""/>
      <w:lvlJc w:val="left"/>
      <w:pPr>
        <w:tabs>
          <w:tab w:val="num" w:pos="996"/>
        </w:tabs>
        <w:ind w:left="996" w:hanging="454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27"/>
  </w:num>
  <w:num w:numId="9">
    <w:abstractNumId w:val="10"/>
  </w:num>
  <w:num w:numId="10">
    <w:abstractNumId w:val="0"/>
  </w:num>
  <w:num w:numId="11">
    <w:abstractNumId w:val="3"/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1"/>
  </w:num>
  <w:num w:numId="16">
    <w:abstractNumId w:val="4"/>
  </w:num>
  <w:num w:numId="17">
    <w:abstractNumId w:val="26"/>
  </w:num>
  <w:num w:numId="18">
    <w:abstractNumId w:val="28"/>
  </w:num>
  <w:num w:numId="19">
    <w:abstractNumId w:val="19"/>
  </w:num>
  <w:num w:numId="20">
    <w:abstractNumId w:val="12"/>
  </w:num>
  <w:num w:numId="21">
    <w:abstractNumId w:val="23"/>
  </w:num>
  <w:num w:numId="22">
    <w:abstractNumId w:val="21"/>
  </w:num>
  <w:num w:numId="23">
    <w:abstractNumId w:val="6"/>
  </w:num>
  <w:num w:numId="24">
    <w:abstractNumId w:val="18"/>
  </w:num>
  <w:num w:numId="25">
    <w:abstractNumId w:val="5"/>
  </w:num>
  <w:num w:numId="26">
    <w:abstractNumId w:val="9"/>
  </w:num>
  <w:num w:numId="27">
    <w:abstractNumId w:val="1"/>
  </w:num>
  <w:num w:numId="28">
    <w:abstractNumId w:val="7"/>
  </w:num>
  <w:num w:numId="29">
    <w:abstractNumId w:val="13"/>
  </w:num>
  <w:num w:numId="30">
    <w:abstractNumId w:val="22"/>
  </w:num>
  <w:num w:numId="31">
    <w:abstractNumId w:val="2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7B7"/>
    <w:rsid w:val="00000454"/>
    <w:rsid w:val="00004CB3"/>
    <w:rsid w:val="0000528D"/>
    <w:rsid w:val="00006D5E"/>
    <w:rsid w:val="00007F49"/>
    <w:rsid w:val="000127E3"/>
    <w:rsid w:val="00014B20"/>
    <w:rsid w:val="00017D00"/>
    <w:rsid w:val="00021FA4"/>
    <w:rsid w:val="000227AE"/>
    <w:rsid w:val="000239FA"/>
    <w:rsid w:val="00023CB5"/>
    <w:rsid w:val="000246AE"/>
    <w:rsid w:val="0002505D"/>
    <w:rsid w:val="0002602D"/>
    <w:rsid w:val="0002628E"/>
    <w:rsid w:val="00026732"/>
    <w:rsid w:val="000271A1"/>
    <w:rsid w:val="00027533"/>
    <w:rsid w:val="00031817"/>
    <w:rsid w:val="000359AC"/>
    <w:rsid w:val="00036562"/>
    <w:rsid w:val="00043ABC"/>
    <w:rsid w:val="00044285"/>
    <w:rsid w:val="000454B2"/>
    <w:rsid w:val="00047F80"/>
    <w:rsid w:val="000503E5"/>
    <w:rsid w:val="0005185F"/>
    <w:rsid w:val="0005339C"/>
    <w:rsid w:val="000540D8"/>
    <w:rsid w:val="00054CB5"/>
    <w:rsid w:val="00055FCD"/>
    <w:rsid w:val="000569DC"/>
    <w:rsid w:val="000572C1"/>
    <w:rsid w:val="00057CB8"/>
    <w:rsid w:val="0006137D"/>
    <w:rsid w:val="00061901"/>
    <w:rsid w:val="0006323D"/>
    <w:rsid w:val="000643E2"/>
    <w:rsid w:val="0006596A"/>
    <w:rsid w:val="000663F8"/>
    <w:rsid w:val="000672E4"/>
    <w:rsid w:val="00067504"/>
    <w:rsid w:val="000675BB"/>
    <w:rsid w:val="000712FD"/>
    <w:rsid w:val="00074007"/>
    <w:rsid w:val="00082CDE"/>
    <w:rsid w:val="00083905"/>
    <w:rsid w:val="0008792A"/>
    <w:rsid w:val="00087A37"/>
    <w:rsid w:val="0009376B"/>
    <w:rsid w:val="00095F77"/>
    <w:rsid w:val="000964CE"/>
    <w:rsid w:val="00096BE9"/>
    <w:rsid w:val="000975A5"/>
    <w:rsid w:val="000A0EF5"/>
    <w:rsid w:val="000A1308"/>
    <w:rsid w:val="000A1B90"/>
    <w:rsid w:val="000A6471"/>
    <w:rsid w:val="000B47BF"/>
    <w:rsid w:val="000C0FF9"/>
    <w:rsid w:val="000C178C"/>
    <w:rsid w:val="000C199D"/>
    <w:rsid w:val="000C2328"/>
    <w:rsid w:val="000C32E2"/>
    <w:rsid w:val="000C58BD"/>
    <w:rsid w:val="000C692F"/>
    <w:rsid w:val="000C78DF"/>
    <w:rsid w:val="000D0003"/>
    <w:rsid w:val="000D33B6"/>
    <w:rsid w:val="000D4208"/>
    <w:rsid w:val="000D45A6"/>
    <w:rsid w:val="000D565C"/>
    <w:rsid w:val="000E0201"/>
    <w:rsid w:val="000E0820"/>
    <w:rsid w:val="000E19C5"/>
    <w:rsid w:val="000E2576"/>
    <w:rsid w:val="000E3930"/>
    <w:rsid w:val="000E508C"/>
    <w:rsid w:val="000E72E8"/>
    <w:rsid w:val="000E767A"/>
    <w:rsid w:val="000F0C87"/>
    <w:rsid w:val="000F19EB"/>
    <w:rsid w:val="000F62AA"/>
    <w:rsid w:val="000F68C1"/>
    <w:rsid w:val="00100DE5"/>
    <w:rsid w:val="0010232C"/>
    <w:rsid w:val="0010332A"/>
    <w:rsid w:val="00110679"/>
    <w:rsid w:val="0011271B"/>
    <w:rsid w:val="0011454C"/>
    <w:rsid w:val="00114990"/>
    <w:rsid w:val="00116A26"/>
    <w:rsid w:val="00116D9B"/>
    <w:rsid w:val="00117E4B"/>
    <w:rsid w:val="001204D9"/>
    <w:rsid w:val="00121BFE"/>
    <w:rsid w:val="0012326E"/>
    <w:rsid w:val="00124817"/>
    <w:rsid w:val="00124EB2"/>
    <w:rsid w:val="00125997"/>
    <w:rsid w:val="0012736D"/>
    <w:rsid w:val="0012741A"/>
    <w:rsid w:val="00127CFB"/>
    <w:rsid w:val="0013024C"/>
    <w:rsid w:val="00130CFF"/>
    <w:rsid w:val="00131413"/>
    <w:rsid w:val="0013302B"/>
    <w:rsid w:val="00135AC7"/>
    <w:rsid w:val="00135BDD"/>
    <w:rsid w:val="00136068"/>
    <w:rsid w:val="00136375"/>
    <w:rsid w:val="001405A2"/>
    <w:rsid w:val="00140C8B"/>
    <w:rsid w:val="00140E53"/>
    <w:rsid w:val="001442E3"/>
    <w:rsid w:val="001460F4"/>
    <w:rsid w:val="00146CC9"/>
    <w:rsid w:val="00151755"/>
    <w:rsid w:val="00160A9B"/>
    <w:rsid w:val="00161237"/>
    <w:rsid w:val="001653EC"/>
    <w:rsid w:val="001661C5"/>
    <w:rsid w:val="00167CFE"/>
    <w:rsid w:val="00170D89"/>
    <w:rsid w:val="00171B1B"/>
    <w:rsid w:val="001735CC"/>
    <w:rsid w:val="00173CAD"/>
    <w:rsid w:val="00174784"/>
    <w:rsid w:val="00175622"/>
    <w:rsid w:val="0017565D"/>
    <w:rsid w:val="0017575E"/>
    <w:rsid w:val="00176374"/>
    <w:rsid w:val="0018097B"/>
    <w:rsid w:val="0018281F"/>
    <w:rsid w:val="0019209E"/>
    <w:rsid w:val="00192EA6"/>
    <w:rsid w:val="00192EF8"/>
    <w:rsid w:val="00194016"/>
    <w:rsid w:val="00194432"/>
    <w:rsid w:val="00196632"/>
    <w:rsid w:val="001A0269"/>
    <w:rsid w:val="001A08BE"/>
    <w:rsid w:val="001A1498"/>
    <w:rsid w:val="001A2863"/>
    <w:rsid w:val="001A393D"/>
    <w:rsid w:val="001A3D5F"/>
    <w:rsid w:val="001A4959"/>
    <w:rsid w:val="001A5378"/>
    <w:rsid w:val="001A5413"/>
    <w:rsid w:val="001A637C"/>
    <w:rsid w:val="001B373A"/>
    <w:rsid w:val="001B4381"/>
    <w:rsid w:val="001B5633"/>
    <w:rsid w:val="001B5678"/>
    <w:rsid w:val="001B6112"/>
    <w:rsid w:val="001B7837"/>
    <w:rsid w:val="001C0089"/>
    <w:rsid w:val="001C0239"/>
    <w:rsid w:val="001C3E20"/>
    <w:rsid w:val="001C5344"/>
    <w:rsid w:val="001C5AB3"/>
    <w:rsid w:val="001C784D"/>
    <w:rsid w:val="001C7E47"/>
    <w:rsid w:val="001D17F1"/>
    <w:rsid w:val="001D1F54"/>
    <w:rsid w:val="001D3976"/>
    <w:rsid w:val="001D5F84"/>
    <w:rsid w:val="001D7918"/>
    <w:rsid w:val="001D7930"/>
    <w:rsid w:val="001E2BFD"/>
    <w:rsid w:val="001E707D"/>
    <w:rsid w:val="001E7384"/>
    <w:rsid w:val="001F1FB5"/>
    <w:rsid w:val="001F28BF"/>
    <w:rsid w:val="001F639A"/>
    <w:rsid w:val="001F6820"/>
    <w:rsid w:val="00201117"/>
    <w:rsid w:val="00201133"/>
    <w:rsid w:val="002037E8"/>
    <w:rsid w:val="002048A4"/>
    <w:rsid w:val="002051E3"/>
    <w:rsid w:val="00206438"/>
    <w:rsid w:val="00206C5C"/>
    <w:rsid w:val="002075B2"/>
    <w:rsid w:val="0021343F"/>
    <w:rsid w:val="00214027"/>
    <w:rsid w:val="00215784"/>
    <w:rsid w:val="002171C3"/>
    <w:rsid w:val="002173AA"/>
    <w:rsid w:val="00221CB3"/>
    <w:rsid w:val="00223021"/>
    <w:rsid w:val="00224522"/>
    <w:rsid w:val="002248F7"/>
    <w:rsid w:val="00224AF6"/>
    <w:rsid w:val="002276E3"/>
    <w:rsid w:val="00230A5C"/>
    <w:rsid w:val="00230CED"/>
    <w:rsid w:val="002324A6"/>
    <w:rsid w:val="00235349"/>
    <w:rsid w:val="00235791"/>
    <w:rsid w:val="00240058"/>
    <w:rsid w:val="00240121"/>
    <w:rsid w:val="002406AD"/>
    <w:rsid w:val="002413A9"/>
    <w:rsid w:val="0024330A"/>
    <w:rsid w:val="00246C1D"/>
    <w:rsid w:val="00246D35"/>
    <w:rsid w:val="00247D25"/>
    <w:rsid w:val="002510C1"/>
    <w:rsid w:val="00251546"/>
    <w:rsid w:val="00254E80"/>
    <w:rsid w:val="00255BFF"/>
    <w:rsid w:val="002656D9"/>
    <w:rsid w:val="002663FF"/>
    <w:rsid w:val="00266AB5"/>
    <w:rsid w:val="00267A12"/>
    <w:rsid w:val="0027112A"/>
    <w:rsid w:val="00271380"/>
    <w:rsid w:val="0027164A"/>
    <w:rsid w:val="00272411"/>
    <w:rsid w:val="00272D00"/>
    <w:rsid w:val="00273B38"/>
    <w:rsid w:val="00281982"/>
    <w:rsid w:val="0028348C"/>
    <w:rsid w:val="0028398B"/>
    <w:rsid w:val="002849F5"/>
    <w:rsid w:val="00285BD9"/>
    <w:rsid w:val="00286322"/>
    <w:rsid w:val="00286CAA"/>
    <w:rsid w:val="00286E29"/>
    <w:rsid w:val="002902B3"/>
    <w:rsid w:val="00290AD6"/>
    <w:rsid w:val="002917C2"/>
    <w:rsid w:val="00292AF7"/>
    <w:rsid w:val="002939CB"/>
    <w:rsid w:val="00293A47"/>
    <w:rsid w:val="00293F37"/>
    <w:rsid w:val="0029498D"/>
    <w:rsid w:val="00295268"/>
    <w:rsid w:val="00296D47"/>
    <w:rsid w:val="00297D35"/>
    <w:rsid w:val="002A0352"/>
    <w:rsid w:val="002A0A1A"/>
    <w:rsid w:val="002A0E6A"/>
    <w:rsid w:val="002A292F"/>
    <w:rsid w:val="002A2B89"/>
    <w:rsid w:val="002A346B"/>
    <w:rsid w:val="002A4BFD"/>
    <w:rsid w:val="002B00C5"/>
    <w:rsid w:val="002B0298"/>
    <w:rsid w:val="002B0465"/>
    <w:rsid w:val="002B122D"/>
    <w:rsid w:val="002B5117"/>
    <w:rsid w:val="002C1DFF"/>
    <w:rsid w:val="002C6FCD"/>
    <w:rsid w:val="002C72C1"/>
    <w:rsid w:val="002D197B"/>
    <w:rsid w:val="002D3038"/>
    <w:rsid w:val="002D3707"/>
    <w:rsid w:val="002D66E4"/>
    <w:rsid w:val="002D67F8"/>
    <w:rsid w:val="002D7492"/>
    <w:rsid w:val="002E0A0C"/>
    <w:rsid w:val="002E1B15"/>
    <w:rsid w:val="002E21F1"/>
    <w:rsid w:val="002E7A5E"/>
    <w:rsid w:val="002F35F1"/>
    <w:rsid w:val="002F4E0C"/>
    <w:rsid w:val="002F4E4E"/>
    <w:rsid w:val="002F6AEA"/>
    <w:rsid w:val="002F6D84"/>
    <w:rsid w:val="00300D42"/>
    <w:rsid w:val="00301BA4"/>
    <w:rsid w:val="0030421A"/>
    <w:rsid w:val="003078D3"/>
    <w:rsid w:val="00311C95"/>
    <w:rsid w:val="00312039"/>
    <w:rsid w:val="0031321A"/>
    <w:rsid w:val="0031363D"/>
    <w:rsid w:val="00313CE8"/>
    <w:rsid w:val="00314BD4"/>
    <w:rsid w:val="00317143"/>
    <w:rsid w:val="003177F9"/>
    <w:rsid w:val="00322ED7"/>
    <w:rsid w:val="0032422C"/>
    <w:rsid w:val="0032481D"/>
    <w:rsid w:val="00326B4D"/>
    <w:rsid w:val="00332937"/>
    <w:rsid w:val="00332E32"/>
    <w:rsid w:val="00333E11"/>
    <w:rsid w:val="00335BF2"/>
    <w:rsid w:val="003403AD"/>
    <w:rsid w:val="00342F59"/>
    <w:rsid w:val="0034448C"/>
    <w:rsid w:val="003455DE"/>
    <w:rsid w:val="00345E85"/>
    <w:rsid w:val="0034682B"/>
    <w:rsid w:val="00346974"/>
    <w:rsid w:val="00347649"/>
    <w:rsid w:val="00347887"/>
    <w:rsid w:val="003518F2"/>
    <w:rsid w:val="00353FA0"/>
    <w:rsid w:val="0035717B"/>
    <w:rsid w:val="00365041"/>
    <w:rsid w:val="003704EE"/>
    <w:rsid w:val="00370A6E"/>
    <w:rsid w:val="0037130E"/>
    <w:rsid w:val="00371C89"/>
    <w:rsid w:val="00372C10"/>
    <w:rsid w:val="00377ABA"/>
    <w:rsid w:val="003806F5"/>
    <w:rsid w:val="00381379"/>
    <w:rsid w:val="003826CB"/>
    <w:rsid w:val="0038338D"/>
    <w:rsid w:val="003833C4"/>
    <w:rsid w:val="00390A90"/>
    <w:rsid w:val="00391FD4"/>
    <w:rsid w:val="00392B5D"/>
    <w:rsid w:val="00393023"/>
    <w:rsid w:val="003937B8"/>
    <w:rsid w:val="00393839"/>
    <w:rsid w:val="0039474C"/>
    <w:rsid w:val="00396DC7"/>
    <w:rsid w:val="003A1465"/>
    <w:rsid w:val="003A6122"/>
    <w:rsid w:val="003B553C"/>
    <w:rsid w:val="003C1224"/>
    <w:rsid w:val="003C76E4"/>
    <w:rsid w:val="003D0280"/>
    <w:rsid w:val="003D2497"/>
    <w:rsid w:val="003D2D20"/>
    <w:rsid w:val="003D7356"/>
    <w:rsid w:val="003E02FE"/>
    <w:rsid w:val="003E2493"/>
    <w:rsid w:val="003E4EC6"/>
    <w:rsid w:val="003E5B6D"/>
    <w:rsid w:val="003F1380"/>
    <w:rsid w:val="003F24D2"/>
    <w:rsid w:val="003F3A5A"/>
    <w:rsid w:val="003F510E"/>
    <w:rsid w:val="003F5749"/>
    <w:rsid w:val="004009B4"/>
    <w:rsid w:val="00401C08"/>
    <w:rsid w:val="00401C75"/>
    <w:rsid w:val="00407D00"/>
    <w:rsid w:val="004124FD"/>
    <w:rsid w:val="00412B2E"/>
    <w:rsid w:val="0041437D"/>
    <w:rsid w:val="00415E0F"/>
    <w:rsid w:val="00417E27"/>
    <w:rsid w:val="0042082B"/>
    <w:rsid w:val="0042225B"/>
    <w:rsid w:val="00423B92"/>
    <w:rsid w:val="0042456D"/>
    <w:rsid w:val="004251FD"/>
    <w:rsid w:val="00427E0A"/>
    <w:rsid w:val="0043053A"/>
    <w:rsid w:val="0043204B"/>
    <w:rsid w:val="00435B59"/>
    <w:rsid w:val="004372AA"/>
    <w:rsid w:val="004426B2"/>
    <w:rsid w:val="00442982"/>
    <w:rsid w:val="00443634"/>
    <w:rsid w:val="004453FB"/>
    <w:rsid w:val="00445D22"/>
    <w:rsid w:val="00445D2D"/>
    <w:rsid w:val="0045481B"/>
    <w:rsid w:val="004555A0"/>
    <w:rsid w:val="00455E1A"/>
    <w:rsid w:val="0046066D"/>
    <w:rsid w:val="00462609"/>
    <w:rsid w:val="00462A3E"/>
    <w:rsid w:val="004670FC"/>
    <w:rsid w:val="00471BAA"/>
    <w:rsid w:val="00474F28"/>
    <w:rsid w:val="004800CB"/>
    <w:rsid w:val="0048381E"/>
    <w:rsid w:val="00485F3F"/>
    <w:rsid w:val="00490A9A"/>
    <w:rsid w:val="004919D6"/>
    <w:rsid w:val="004925C8"/>
    <w:rsid w:val="004927B9"/>
    <w:rsid w:val="00492A81"/>
    <w:rsid w:val="004A189A"/>
    <w:rsid w:val="004A3380"/>
    <w:rsid w:val="004A4217"/>
    <w:rsid w:val="004A4A95"/>
    <w:rsid w:val="004A5759"/>
    <w:rsid w:val="004A7A38"/>
    <w:rsid w:val="004A7FE3"/>
    <w:rsid w:val="004B0158"/>
    <w:rsid w:val="004B04CB"/>
    <w:rsid w:val="004B0A45"/>
    <w:rsid w:val="004B2CFC"/>
    <w:rsid w:val="004B37CE"/>
    <w:rsid w:val="004B6FC6"/>
    <w:rsid w:val="004B72B0"/>
    <w:rsid w:val="004C0598"/>
    <w:rsid w:val="004C0EF4"/>
    <w:rsid w:val="004C2860"/>
    <w:rsid w:val="004C4016"/>
    <w:rsid w:val="004D0E28"/>
    <w:rsid w:val="004D1564"/>
    <w:rsid w:val="004D222E"/>
    <w:rsid w:val="004D2425"/>
    <w:rsid w:val="004D2FEB"/>
    <w:rsid w:val="004D40A7"/>
    <w:rsid w:val="004D6FFD"/>
    <w:rsid w:val="004E0C9F"/>
    <w:rsid w:val="004E0CDA"/>
    <w:rsid w:val="004E0D54"/>
    <w:rsid w:val="004E0F9F"/>
    <w:rsid w:val="004E1E7E"/>
    <w:rsid w:val="004E1FB4"/>
    <w:rsid w:val="004E3BDB"/>
    <w:rsid w:val="004E41CC"/>
    <w:rsid w:val="004E41FA"/>
    <w:rsid w:val="004E6B47"/>
    <w:rsid w:val="004F06EE"/>
    <w:rsid w:val="004F1408"/>
    <w:rsid w:val="004F31BC"/>
    <w:rsid w:val="004F7F0C"/>
    <w:rsid w:val="00500170"/>
    <w:rsid w:val="00501661"/>
    <w:rsid w:val="00503979"/>
    <w:rsid w:val="00505136"/>
    <w:rsid w:val="005105D3"/>
    <w:rsid w:val="00511ABB"/>
    <w:rsid w:val="00511B52"/>
    <w:rsid w:val="00511CBD"/>
    <w:rsid w:val="00511D46"/>
    <w:rsid w:val="0051356A"/>
    <w:rsid w:val="00513573"/>
    <w:rsid w:val="005139FC"/>
    <w:rsid w:val="005143BD"/>
    <w:rsid w:val="00516BC0"/>
    <w:rsid w:val="00523DA8"/>
    <w:rsid w:val="00524823"/>
    <w:rsid w:val="005253DF"/>
    <w:rsid w:val="00527FAC"/>
    <w:rsid w:val="00532D6B"/>
    <w:rsid w:val="00533E05"/>
    <w:rsid w:val="0053684C"/>
    <w:rsid w:val="00536F45"/>
    <w:rsid w:val="00537382"/>
    <w:rsid w:val="00540E4D"/>
    <w:rsid w:val="005419AB"/>
    <w:rsid w:val="005452CE"/>
    <w:rsid w:val="00547F2E"/>
    <w:rsid w:val="005545D3"/>
    <w:rsid w:val="005550F1"/>
    <w:rsid w:val="00555B32"/>
    <w:rsid w:val="005563FE"/>
    <w:rsid w:val="005567D9"/>
    <w:rsid w:val="00560210"/>
    <w:rsid w:val="0056106C"/>
    <w:rsid w:val="00563898"/>
    <w:rsid w:val="005673F8"/>
    <w:rsid w:val="00570519"/>
    <w:rsid w:val="00571AA3"/>
    <w:rsid w:val="00575444"/>
    <w:rsid w:val="00577873"/>
    <w:rsid w:val="005810D3"/>
    <w:rsid w:val="00581192"/>
    <w:rsid w:val="0058155E"/>
    <w:rsid w:val="005826B8"/>
    <w:rsid w:val="00585FF7"/>
    <w:rsid w:val="0058735A"/>
    <w:rsid w:val="005911C9"/>
    <w:rsid w:val="005912C1"/>
    <w:rsid w:val="00592AC8"/>
    <w:rsid w:val="00596958"/>
    <w:rsid w:val="00596AFE"/>
    <w:rsid w:val="005971FD"/>
    <w:rsid w:val="005A07DE"/>
    <w:rsid w:val="005A2BD3"/>
    <w:rsid w:val="005A46EA"/>
    <w:rsid w:val="005A51F5"/>
    <w:rsid w:val="005A5263"/>
    <w:rsid w:val="005A5904"/>
    <w:rsid w:val="005A5B1D"/>
    <w:rsid w:val="005A5EA8"/>
    <w:rsid w:val="005A6B3B"/>
    <w:rsid w:val="005A783A"/>
    <w:rsid w:val="005B0AAE"/>
    <w:rsid w:val="005B0D20"/>
    <w:rsid w:val="005B20AD"/>
    <w:rsid w:val="005B22D6"/>
    <w:rsid w:val="005B3A8D"/>
    <w:rsid w:val="005B5D14"/>
    <w:rsid w:val="005B669E"/>
    <w:rsid w:val="005B76AA"/>
    <w:rsid w:val="005C0002"/>
    <w:rsid w:val="005C0059"/>
    <w:rsid w:val="005C1EA5"/>
    <w:rsid w:val="005C40C0"/>
    <w:rsid w:val="005C4560"/>
    <w:rsid w:val="005C492B"/>
    <w:rsid w:val="005C59BC"/>
    <w:rsid w:val="005C66FD"/>
    <w:rsid w:val="005D338D"/>
    <w:rsid w:val="005D3B5F"/>
    <w:rsid w:val="005D617E"/>
    <w:rsid w:val="005D711B"/>
    <w:rsid w:val="005E00EB"/>
    <w:rsid w:val="005E0AE8"/>
    <w:rsid w:val="005F08CE"/>
    <w:rsid w:val="005F0AE4"/>
    <w:rsid w:val="005F0B14"/>
    <w:rsid w:val="005F1FEE"/>
    <w:rsid w:val="005F28B4"/>
    <w:rsid w:val="005F3F1B"/>
    <w:rsid w:val="005F480F"/>
    <w:rsid w:val="005F6286"/>
    <w:rsid w:val="00602DE5"/>
    <w:rsid w:val="00610BB8"/>
    <w:rsid w:val="00610CE8"/>
    <w:rsid w:val="006129C2"/>
    <w:rsid w:val="00613067"/>
    <w:rsid w:val="006137A0"/>
    <w:rsid w:val="00613880"/>
    <w:rsid w:val="0061423A"/>
    <w:rsid w:val="006149CC"/>
    <w:rsid w:val="006159C3"/>
    <w:rsid w:val="00615E70"/>
    <w:rsid w:val="00616B4F"/>
    <w:rsid w:val="0061771F"/>
    <w:rsid w:val="006178AC"/>
    <w:rsid w:val="00620C13"/>
    <w:rsid w:val="0062110C"/>
    <w:rsid w:val="00622639"/>
    <w:rsid w:val="0063100B"/>
    <w:rsid w:val="00631FF4"/>
    <w:rsid w:val="006339CC"/>
    <w:rsid w:val="00634C16"/>
    <w:rsid w:val="0063648C"/>
    <w:rsid w:val="006368D9"/>
    <w:rsid w:val="006447C2"/>
    <w:rsid w:val="00644A04"/>
    <w:rsid w:val="00650CBC"/>
    <w:rsid w:val="006523F5"/>
    <w:rsid w:val="006526DB"/>
    <w:rsid w:val="00653492"/>
    <w:rsid w:val="00654C03"/>
    <w:rsid w:val="006561E6"/>
    <w:rsid w:val="00656EA6"/>
    <w:rsid w:val="006602D4"/>
    <w:rsid w:val="00660FE8"/>
    <w:rsid w:val="00664605"/>
    <w:rsid w:val="00665A97"/>
    <w:rsid w:val="006677AA"/>
    <w:rsid w:val="00673CC6"/>
    <w:rsid w:val="00676A86"/>
    <w:rsid w:val="00677F0E"/>
    <w:rsid w:val="00680C08"/>
    <w:rsid w:val="006810BF"/>
    <w:rsid w:val="00681178"/>
    <w:rsid w:val="006814AB"/>
    <w:rsid w:val="0068353A"/>
    <w:rsid w:val="00683FC6"/>
    <w:rsid w:val="0068627E"/>
    <w:rsid w:val="00691150"/>
    <w:rsid w:val="00692063"/>
    <w:rsid w:val="00695FBA"/>
    <w:rsid w:val="006A1864"/>
    <w:rsid w:val="006A1C5B"/>
    <w:rsid w:val="006A25F8"/>
    <w:rsid w:val="006A45FE"/>
    <w:rsid w:val="006A6D27"/>
    <w:rsid w:val="006A78DF"/>
    <w:rsid w:val="006B0463"/>
    <w:rsid w:val="006B1C3D"/>
    <w:rsid w:val="006B261C"/>
    <w:rsid w:val="006B4B95"/>
    <w:rsid w:val="006B6F77"/>
    <w:rsid w:val="006B75DB"/>
    <w:rsid w:val="006C0197"/>
    <w:rsid w:val="006C52AE"/>
    <w:rsid w:val="006C68D2"/>
    <w:rsid w:val="006C695E"/>
    <w:rsid w:val="006C69C3"/>
    <w:rsid w:val="006D08ED"/>
    <w:rsid w:val="006D0C29"/>
    <w:rsid w:val="006D1BC2"/>
    <w:rsid w:val="006D2287"/>
    <w:rsid w:val="006D27CD"/>
    <w:rsid w:val="006D484C"/>
    <w:rsid w:val="006D59ED"/>
    <w:rsid w:val="006D6350"/>
    <w:rsid w:val="006D68A7"/>
    <w:rsid w:val="006D6EFA"/>
    <w:rsid w:val="006E044F"/>
    <w:rsid w:val="006E17E2"/>
    <w:rsid w:val="006E62F8"/>
    <w:rsid w:val="006F0DE2"/>
    <w:rsid w:val="006F1154"/>
    <w:rsid w:val="006F1979"/>
    <w:rsid w:val="006F19C4"/>
    <w:rsid w:val="006F58C6"/>
    <w:rsid w:val="006F7102"/>
    <w:rsid w:val="006F71E8"/>
    <w:rsid w:val="006F773E"/>
    <w:rsid w:val="00702296"/>
    <w:rsid w:val="00703AA3"/>
    <w:rsid w:val="00705BF0"/>
    <w:rsid w:val="00706540"/>
    <w:rsid w:val="007068D8"/>
    <w:rsid w:val="00707B22"/>
    <w:rsid w:val="00707B55"/>
    <w:rsid w:val="007103F8"/>
    <w:rsid w:val="007109C8"/>
    <w:rsid w:val="00711B93"/>
    <w:rsid w:val="0072175E"/>
    <w:rsid w:val="00722337"/>
    <w:rsid w:val="00723158"/>
    <w:rsid w:val="00723D8C"/>
    <w:rsid w:val="00724FFC"/>
    <w:rsid w:val="007279D6"/>
    <w:rsid w:val="007300FA"/>
    <w:rsid w:val="00732164"/>
    <w:rsid w:val="0073326E"/>
    <w:rsid w:val="0073383D"/>
    <w:rsid w:val="0073741E"/>
    <w:rsid w:val="00741F32"/>
    <w:rsid w:val="0074214B"/>
    <w:rsid w:val="007439A1"/>
    <w:rsid w:val="00746F00"/>
    <w:rsid w:val="00746F71"/>
    <w:rsid w:val="007515C9"/>
    <w:rsid w:val="00754B20"/>
    <w:rsid w:val="00756194"/>
    <w:rsid w:val="007618E5"/>
    <w:rsid w:val="00762930"/>
    <w:rsid w:val="00763787"/>
    <w:rsid w:val="007660F9"/>
    <w:rsid w:val="0077027C"/>
    <w:rsid w:val="00770474"/>
    <w:rsid w:val="007731BB"/>
    <w:rsid w:val="00781B20"/>
    <w:rsid w:val="007825C1"/>
    <w:rsid w:val="007841F9"/>
    <w:rsid w:val="00784931"/>
    <w:rsid w:val="00784F58"/>
    <w:rsid w:val="007854E1"/>
    <w:rsid w:val="00787590"/>
    <w:rsid w:val="007912A6"/>
    <w:rsid w:val="00794226"/>
    <w:rsid w:val="00794332"/>
    <w:rsid w:val="00795579"/>
    <w:rsid w:val="00795913"/>
    <w:rsid w:val="007A287B"/>
    <w:rsid w:val="007A4FE5"/>
    <w:rsid w:val="007A7AA1"/>
    <w:rsid w:val="007B0A69"/>
    <w:rsid w:val="007B3B8F"/>
    <w:rsid w:val="007B60E9"/>
    <w:rsid w:val="007B773F"/>
    <w:rsid w:val="007B7938"/>
    <w:rsid w:val="007B7F23"/>
    <w:rsid w:val="007C086B"/>
    <w:rsid w:val="007C4BC2"/>
    <w:rsid w:val="007C6AF4"/>
    <w:rsid w:val="007C74F1"/>
    <w:rsid w:val="007D015F"/>
    <w:rsid w:val="007D08EF"/>
    <w:rsid w:val="007D2A9E"/>
    <w:rsid w:val="007D4899"/>
    <w:rsid w:val="007D682C"/>
    <w:rsid w:val="007D6ED7"/>
    <w:rsid w:val="007D72E1"/>
    <w:rsid w:val="007E010E"/>
    <w:rsid w:val="007E0BA5"/>
    <w:rsid w:val="007E0E21"/>
    <w:rsid w:val="007E1EA9"/>
    <w:rsid w:val="007E3D6F"/>
    <w:rsid w:val="007E4084"/>
    <w:rsid w:val="007E5B84"/>
    <w:rsid w:val="007E607C"/>
    <w:rsid w:val="007E6D52"/>
    <w:rsid w:val="007F1136"/>
    <w:rsid w:val="007F1853"/>
    <w:rsid w:val="007F52DA"/>
    <w:rsid w:val="007F5B84"/>
    <w:rsid w:val="007F6A68"/>
    <w:rsid w:val="00803755"/>
    <w:rsid w:val="00804828"/>
    <w:rsid w:val="00811429"/>
    <w:rsid w:val="00811E1F"/>
    <w:rsid w:val="008164F9"/>
    <w:rsid w:val="0081723E"/>
    <w:rsid w:val="0082037D"/>
    <w:rsid w:val="008250B3"/>
    <w:rsid w:val="0082547D"/>
    <w:rsid w:val="00825811"/>
    <w:rsid w:val="00826F9F"/>
    <w:rsid w:val="00827901"/>
    <w:rsid w:val="00830B45"/>
    <w:rsid w:val="0083282A"/>
    <w:rsid w:val="00832E64"/>
    <w:rsid w:val="0083424B"/>
    <w:rsid w:val="00835022"/>
    <w:rsid w:val="00835780"/>
    <w:rsid w:val="00837585"/>
    <w:rsid w:val="0084196D"/>
    <w:rsid w:val="00842370"/>
    <w:rsid w:val="00844DF9"/>
    <w:rsid w:val="00845FB3"/>
    <w:rsid w:val="008460BD"/>
    <w:rsid w:val="00852AFC"/>
    <w:rsid w:val="008564CA"/>
    <w:rsid w:val="0085707E"/>
    <w:rsid w:val="00857AA2"/>
    <w:rsid w:val="00861699"/>
    <w:rsid w:val="00862E20"/>
    <w:rsid w:val="00863588"/>
    <w:rsid w:val="008641C5"/>
    <w:rsid w:val="0088050B"/>
    <w:rsid w:val="00881FF1"/>
    <w:rsid w:val="008822B2"/>
    <w:rsid w:val="00882CBA"/>
    <w:rsid w:val="008830DB"/>
    <w:rsid w:val="00886ED1"/>
    <w:rsid w:val="008872FB"/>
    <w:rsid w:val="00892DDD"/>
    <w:rsid w:val="0089392B"/>
    <w:rsid w:val="00895C49"/>
    <w:rsid w:val="008960D4"/>
    <w:rsid w:val="00897AB7"/>
    <w:rsid w:val="00897E0B"/>
    <w:rsid w:val="008A4CB0"/>
    <w:rsid w:val="008A7C37"/>
    <w:rsid w:val="008B0468"/>
    <w:rsid w:val="008B0617"/>
    <w:rsid w:val="008B0BEC"/>
    <w:rsid w:val="008B3119"/>
    <w:rsid w:val="008B38D1"/>
    <w:rsid w:val="008B58CA"/>
    <w:rsid w:val="008B6FA7"/>
    <w:rsid w:val="008B71CE"/>
    <w:rsid w:val="008C402E"/>
    <w:rsid w:val="008C5ED2"/>
    <w:rsid w:val="008D0A67"/>
    <w:rsid w:val="008D1473"/>
    <w:rsid w:val="008D1ABB"/>
    <w:rsid w:val="008D1F16"/>
    <w:rsid w:val="008D26BA"/>
    <w:rsid w:val="008D5F2B"/>
    <w:rsid w:val="008D7EF5"/>
    <w:rsid w:val="008E1E5E"/>
    <w:rsid w:val="008E4F45"/>
    <w:rsid w:val="008E5AEE"/>
    <w:rsid w:val="008E5B1C"/>
    <w:rsid w:val="008E79C9"/>
    <w:rsid w:val="008F173D"/>
    <w:rsid w:val="008F1CD8"/>
    <w:rsid w:val="008F3FED"/>
    <w:rsid w:val="008F5E71"/>
    <w:rsid w:val="008F7572"/>
    <w:rsid w:val="008F77BD"/>
    <w:rsid w:val="008F7925"/>
    <w:rsid w:val="008F7AC1"/>
    <w:rsid w:val="009005D1"/>
    <w:rsid w:val="009025DE"/>
    <w:rsid w:val="00902EEA"/>
    <w:rsid w:val="00903ECC"/>
    <w:rsid w:val="00904248"/>
    <w:rsid w:val="00904F25"/>
    <w:rsid w:val="0090593A"/>
    <w:rsid w:val="00910358"/>
    <w:rsid w:val="00910F5C"/>
    <w:rsid w:val="0091152A"/>
    <w:rsid w:val="00911D51"/>
    <w:rsid w:val="00913163"/>
    <w:rsid w:val="0092061E"/>
    <w:rsid w:val="00924091"/>
    <w:rsid w:val="00932360"/>
    <w:rsid w:val="009337E0"/>
    <w:rsid w:val="009357FB"/>
    <w:rsid w:val="0093737C"/>
    <w:rsid w:val="0094134A"/>
    <w:rsid w:val="009452DA"/>
    <w:rsid w:val="00950003"/>
    <w:rsid w:val="009522CC"/>
    <w:rsid w:val="009537C7"/>
    <w:rsid w:val="00954ABA"/>
    <w:rsid w:val="00954DAB"/>
    <w:rsid w:val="0095564C"/>
    <w:rsid w:val="009564CD"/>
    <w:rsid w:val="00964275"/>
    <w:rsid w:val="009659AF"/>
    <w:rsid w:val="009662E4"/>
    <w:rsid w:val="00970753"/>
    <w:rsid w:val="00972381"/>
    <w:rsid w:val="00972B70"/>
    <w:rsid w:val="009777DE"/>
    <w:rsid w:val="00980B09"/>
    <w:rsid w:val="00980DE5"/>
    <w:rsid w:val="00985AA1"/>
    <w:rsid w:val="009862F5"/>
    <w:rsid w:val="00987ED2"/>
    <w:rsid w:val="00992078"/>
    <w:rsid w:val="00992B2E"/>
    <w:rsid w:val="00993BDF"/>
    <w:rsid w:val="00996104"/>
    <w:rsid w:val="00996631"/>
    <w:rsid w:val="00996711"/>
    <w:rsid w:val="00996EF8"/>
    <w:rsid w:val="009979D9"/>
    <w:rsid w:val="009A265D"/>
    <w:rsid w:val="009A398E"/>
    <w:rsid w:val="009A483D"/>
    <w:rsid w:val="009A5513"/>
    <w:rsid w:val="009A6D51"/>
    <w:rsid w:val="009B4C55"/>
    <w:rsid w:val="009C22BF"/>
    <w:rsid w:val="009C500B"/>
    <w:rsid w:val="009C6CA5"/>
    <w:rsid w:val="009D07CF"/>
    <w:rsid w:val="009D07DB"/>
    <w:rsid w:val="009D2B9C"/>
    <w:rsid w:val="009D638E"/>
    <w:rsid w:val="009D6665"/>
    <w:rsid w:val="009D6B12"/>
    <w:rsid w:val="009E020D"/>
    <w:rsid w:val="009E34F8"/>
    <w:rsid w:val="009E570A"/>
    <w:rsid w:val="009E5B09"/>
    <w:rsid w:val="009F1C14"/>
    <w:rsid w:val="009F31A3"/>
    <w:rsid w:val="009F36DE"/>
    <w:rsid w:val="009F4BD6"/>
    <w:rsid w:val="009F5EDD"/>
    <w:rsid w:val="009F6551"/>
    <w:rsid w:val="00A01063"/>
    <w:rsid w:val="00A03CD4"/>
    <w:rsid w:val="00A04438"/>
    <w:rsid w:val="00A06884"/>
    <w:rsid w:val="00A06F27"/>
    <w:rsid w:val="00A1095B"/>
    <w:rsid w:val="00A134B4"/>
    <w:rsid w:val="00A13A84"/>
    <w:rsid w:val="00A13F1A"/>
    <w:rsid w:val="00A178AF"/>
    <w:rsid w:val="00A20680"/>
    <w:rsid w:val="00A22DDF"/>
    <w:rsid w:val="00A235ED"/>
    <w:rsid w:val="00A236E6"/>
    <w:rsid w:val="00A23A17"/>
    <w:rsid w:val="00A23E67"/>
    <w:rsid w:val="00A26B38"/>
    <w:rsid w:val="00A327A2"/>
    <w:rsid w:val="00A34CD3"/>
    <w:rsid w:val="00A35793"/>
    <w:rsid w:val="00A378F2"/>
    <w:rsid w:val="00A40A73"/>
    <w:rsid w:val="00A40F0C"/>
    <w:rsid w:val="00A41649"/>
    <w:rsid w:val="00A41722"/>
    <w:rsid w:val="00A42774"/>
    <w:rsid w:val="00A4437A"/>
    <w:rsid w:val="00A468B8"/>
    <w:rsid w:val="00A4738F"/>
    <w:rsid w:val="00A477DF"/>
    <w:rsid w:val="00A50AFD"/>
    <w:rsid w:val="00A5160D"/>
    <w:rsid w:val="00A57FFA"/>
    <w:rsid w:val="00A608CF"/>
    <w:rsid w:val="00A60AC7"/>
    <w:rsid w:val="00A6256B"/>
    <w:rsid w:val="00A625D0"/>
    <w:rsid w:val="00A625F3"/>
    <w:rsid w:val="00A63C75"/>
    <w:rsid w:val="00A73012"/>
    <w:rsid w:val="00A74DCF"/>
    <w:rsid w:val="00A75167"/>
    <w:rsid w:val="00A76FDA"/>
    <w:rsid w:val="00A770EE"/>
    <w:rsid w:val="00A77EE7"/>
    <w:rsid w:val="00A8044D"/>
    <w:rsid w:val="00A80539"/>
    <w:rsid w:val="00A814AB"/>
    <w:rsid w:val="00A81D01"/>
    <w:rsid w:val="00A84CDC"/>
    <w:rsid w:val="00A85792"/>
    <w:rsid w:val="00A86D28"/>
    <w:rsid w:val="00A87F6A"/>
    <w:rsid w:val="00A947F9"/>
    <w:rsid w:val="00AA0CFC"/>
    <w:rsid w:val="00AA26A7"/>
    <w:rsid w:val="00AA3325"/>
    <w:rsid w:val="00AA40CF"/>
    <w:rsid w:val="00AA4466"/>
    <w:rsid w:val="00AA6B39"/>
    <w:rsid w:val="00AA7067"/>
    <w:rsid w:val="00AA7613"/>
    <w:rsid w:val="00AB0F27"/>
    <w:rsid w:val="00AB222A"/>
    <w:rsid w:val="00AB26C5"/>
    <w:rsid w:val="00AB5FA2"/>
    <w:rsid w:val="00AB645F"/>
    <w:rsid w:val="00AC2FD3"/>
    <w:rsid w:val="00AC37E4"/>
    <w:rsid w:val="00AC4612"/>
    <w:rsid w:val="00AC586A"/>
    <w:rsid w:val="00AC69ED"/>
    <w:rsid w:val="00AC798E"/>
    <w:rsid w:val="00AD20B4"/>
    <w:rsid w:val="00AD7CAA"/>
    <w:rsid w:val="00AE0E6F"/>
    <w:rsid w:val="00AE14D3"/>
    <w:rsid w:val="00AE2E29"/>
    <w:rsid w:val="00AF00A9"/>
    <w:rsid w:val="00AF03B1"/>
    <w:rsid w:val="00AF55B0"/>
    <w:rsid w:val="00AF5EE1"/>
    <w:rsid w:val="00AF5EEB"/>
    <w:rsid w:val="00AF711F"/>
    <w:rsid w:val="00B01524"/>
    <w:rsid w:val="00B039D9"/>
    <w:rsid w:val="00B047E5"/>
    <w:rsid w:val="00B10A95"/>
    <w:rsid w:val="00B11350"/>
    <w:rsid w:val="00B120C6"/>
    <w:rsid w:val="00B1339E"/>
    <w:rsid w:val="00B16965"/>
    <w:rsid w:val="00B202F9"/>
    <w:rsid w:val="00B21502"/>
    <w:rsid w:val="00B22467"/>
    <w:rsid w:val="00B25643"/>
    <w:rsid w:val="00B30063"/>
    <w:rsid w:val="00B34899"/>
    <w:rsid w:val="00B368C2"/>
    <w:rsid w:val="00B36EF7"/>
    <w:rsid w:val="00B4051F"/>
    <w:rsid w:val="00B41930"/>
    <w:rsid w:val="00B41FB0"/>
    <w:rsid w:val="00B4254E"/>
    <w:rsid w:val="00B42EC0"/>
    <w:rsid w:val="00B4327A"/>
    <w:rsid w:val="00B44011"/>
    <w:rsid w:val="00B4691F"/>
    <w:rsid w:val="00B46C10"/>
    <w:rsid w:val="00B50A5C"/>
    <w:rsid w:val="00B50FEA"/>
    <w:rsid w:val="00B55A32"/>
    <w:rsid w:val="00B56450"/>
    <w:rsid w:val="00B60EF6"/>
    <w:rsid w:val="00B6398B"/>
    <w:rsid w:val="00B6558D"/>
    <w:rsid w:val="00B66DDB"/>
    <w:rsid w:val="00B67E18"/>
    <w:rsid w:val="00B701AE"/>
    <w:rsid w:val="00B70BA5"/>
    <w:rsid w:val="00B712D7"/>
    <w:rsid w:val="00B71CFB"/>
    <w:rsid w:val="00B73BEA"/>
    <w:rsid w:val="00B73F27"/>
    <w:rsid w:val="00B74399"/>
    <w:rsid w:val="00B746A2"/>
    <w:rsid w:val="00B75DE9"/>
    <w:rsid w:val="00B835C7"/>
    <w:rsid w:val="00B91F05"/>
    <w:rsid w:val="00B948BA"/>
    <w:rsid w:val="00BA004A"/>
    <w:rsid w:val="00BA1CE8"/>
    <w:rsid w:val="00BA3F59"/>
    <w:rsid w:val="00BA4A2C"/>
    <w:rsid w:val="00BA4DCF"/>
    <w:rsid w:val="00BA5A99"/>
    <w:rsid w:val="00BB10A6"/>
    <w:rsid w:val="00BB1336"/>
    <w:rsid w:val="00BB1AE2"/>
    <w:rsid w:val="00BB353F"/>
    <w:rsid w:val="00BB387D"/>
    <w:rsid w:val="00BB4F4C"/>
    <w:rsid w:val="00BB7C7A"/>
    <w:rsid w:val="00BC0656"/>
    <w:rsid w:val="00BC5074"/>
    <w:rsid w:val="00BC6D36"/>
    <w:rsid w:val="00BC76CF"/>
    <w:rsid w:val="00BC76D8"/>
    <w:rsid w:val="00BD2F89"/>
    <w:rsid w:val="00BD365E"/>
    <w:rsid w:val="00BD4D80"/>
    <w:rsid w:val="00BD5A3A"/>
    <w:rsid w:val="00BD5F0C"/>
    <w:rsid w:val="00BD7584"/>
    <w:rsid w:val="00BE140F"/>
    <w:rsid w:val="00BE270F"/>
    <w:rsid w:val="00BE2FBE"/>
    <w:rsid w:val="00BE31CD"/>
    <w:rsid w:val="00BE32CE"/>
    <w:rsid w:val="00BE6C09"/>
    <w:rsid w:val="00BF02AB"/>
    <w:rsid w:val="00BF3E94"/>
    <w:rsid w:val="00BF7E1C"/>
    <w:rsid w:val="00C00198"/>
    <w:rsid w:val="00C0032C"/>
    <w:rsid w:val="00C01730"/>
    <w:rsid w:val="00C027B7"/>
    <w:rsid w:val="00C04F19"/>
    <w:rsid w:val="00C051D0"/>
    <w:rsid w:val="00C205C0"/>
    <w:rsid w:val="00C208F7"/>
    <w:rsid w:val="00C2115B"/>
    <w:rsid w:val="00C21F57"/>
    <w:rsid w:val="00C2276F"/>
    <w:rsid w:val="00C23E2D"/>
    <w:rsid w:val="00C25924"/>
    <w:rsid w:val="00C3078E"/>
    <w:rsid w:val="00C32685"/>
    <w:rsid w:val="00C34025"/>
    <w:rsid w:val="00C34A68"/>
    <w:rsid w:val="00C35EA8"/>
    <w:rsid w:val="00C3669E"/>
    <w:rsid w:val="00C40AFC"/>
    <w:rsid w:val="00C42572"/>
    <w:rsid w:val="00C43E4A"/>
    <w:rsid w:val="00C5146B"/>
    <w:rsid w:val="00C519F8"/>
    <w:rsid w:val="00C540EE"/>
    <w:rsid w:val="00C54786"/>
    <w:rsid w:val="00C559FC"/>
    <w:rsid w:val="00C56B9D"/>
    <w:rsid w:val="00C56E88"/>
    <w:rsid w:val="00C5737F"/>
    <w:rsid w:val="00C575E5"/>
    <w:rsid w:val="00C57A63"/>
    <w:rsid w:val="00C62260"/>
    <w:rsid w:val="00C633F8"/>
    <w:rsid w:val="00C644B0"/>
    <w:rsid w:val="00C6458F"/>
    <w:rsid w:val="00C6472E"/>
    <w:rsid w:val="00C64EBE"/>
    <w:rsid w:val="00C65519"/>
    <w:rsid w:val="00C66005"/>
    <w:rsid w:val="00C67814"/>
    <w:rsid w:val="00C67B6D"/>
    <w:rsid w:val="00C754F3"/>
    <w:rsid w:val="00C77E04"/>
    <w:rsid w:val="00C77E85"/>
    <w:rsid w:val="00C80FAD"/>
    <w:rsid w:val="00C8289C"/>
    <w:rsid w:val="00C834C4"/>
    <w:rsid w:val="00C84199"/>
    <w:rsid w:val="00C84453"/>
    <w:rsid w:val="00C861C3"/>
    <w:rsid w:val="00C86F9F"/>
    <w:rsid w:val="00C87315"/>
    <w:rsid w:val="00C8771A"/>
    <w:rsid w:val="00C87C31"/>
    <w:rsid w:val="00C910DB"/>
    <w:rsid w:val="00C92067"/>
    <w:rsid w:val="00C9641E"/>
    <w:rsid w:val="00CA0284"/>
    <w:rsid w:val="00CA2E9B"/>
    <w:rsid w:val="00CA41D5"/>
    <w:rsid w:val="00CA6EF1"/>
    <w:rsid w:val="00CB09F3"/>
    <w:rsid w:val="00CB11FE"/>
    <w:rsid w:val="00CB1F60"/>
    <w:rsid w:val="00CB2226"/>
    <w:rsid w:val="00CB4061"/>
    <w:rsid w:val="00CC034F"/>
    <w:rsid w:val="00CC12AE"/>
    <w:rsid w:val="00CC3097"/>
    <w:rsid w:val="00CC5B9A"/>
    <w:rsid w:val="00CC60C4"/>
    <w:rsid w:val="00CD002C"/>
    <w:rsid w:val="00CD3525"/>
    <w:rsid w:val="00CD44D2"/>
    <w:rsid w:val="00CE04DA"/>
    <w:rsid w:val="00CE23B6"/>
    <w:rsid w:val="00CE2C10"/>
    <w:rsid w:val="00CE6880"/>
    <w:rsid w:val="00CE7273"/>
    <w:rsid w:val="00CE7B6C"/>
    <w:rsid w:val="00CF0F6F"/>
    <w:rsid w:val="00CF1796"/>
    <w:rsid w:val="00CF252C"/>
    <w:rsid w:val="00CF28C7"/>
    <w:rsid w:val="00CF3673"/>
    <w:rsid w:val="00CF465C"/>
    <w:rsid w:val="00CF591B"/>
    <w:rsid w:val="00CF7FA8"/>
    <w:rsid w:val="00D00EBE"/>
    <w:rsid w:val="00D03C24"/>
    <w:rsid w:val="00D0490B"/>
    <w:rsid w:val="00D05497"/>
    <w:rsid w:val="00D07C6B"/>
    <w:rsid w:val="00D1203A"/>
    <w:rsid w:val="00D14FFD"/>
    <w:rsid w:val="00D16226"/>
    <w:rsid w:val="00D17391"/>
    <w:rsid w:val="00D17739"/>
    <w:rsid w:val="00D21AE5"/>
    <w:rsid w:val="00D21B34"/>
    <w:rsid w:val="00D22059"/>
    <w:rsid w:val="00D23B1B"/>
    <w:rsid w:val="00D25590"/>
    <w:rsid w:val="00D25DBB"/>
    <w:rsid w:val="00D2643D"/>
    <w:rsid w:val="00D270DB"/>
    <w:rsid w:val="00D27756"/>
    <w:rsid w:val="00D30846"/>
    <w:rsid w:val="00D31B08"/>
    <w:rsid w:val="00D3581D"/>
    <w:rsid w:val="00D35B55"/>
    <w:rsid w:val="00D40CA1"/>
    <w:rsid w:val="00D4177B"/>
    <w:rsid w:val="00D4294C"/>
    <w:rsid w:val="00D43EBA"/>
    <w:rsid w:val="00D45125"/>
    <w:rsid w:val="00D458C8"/>
    <w:rsid w:val="00D46885"/>
    <w:rsid w:val="00D50886"/>
    <w:rsid w:val="00D50B02"/>
    <w:rsid w:val="00D553E9"/>
    <w:rsid w:val="00D56B56"/>
    <w:rsid w:val="00D61FA3"/>
    <w:rsid w:val="00D66953"/>
    <w:rsid w:val="00D66956"/>
    <w:rsid w:val="00D70646"/>
    <w:rsid w:val="00D70913"/>
    <w:rsid w:val="00D70E6B"/>
    <w:rsid w:val="00D7275B"/>
    <w:rsid w:val="00D75956"/>
    <w:rsid w:val="00D75F79"/>
    <w:rsid w:val="00D7642D"/>
    <w:rsid w:val="00D76D6B"/>
    <w:rsid w:val="00D779E0"/>
    <w:rsid w:val="00D8022D"/>
    <w:rsid w:val="00D84A7C"/>
    <w:rsid w:val="00D858D6"/>
    <w:rsid w:val="00D870C2"/>
    <w:rsid w:val="00D87E9F"/>
    <w:rsid w:val="00D91084"/>
    <w:rsid w:val="00D91819"/>
    <w:rsid w:val="00D9182B"/>
    <w:rsid w:val="00D9508D"/>
    <w:rsid w:val="00D9550D"/>
    <w:rsid w:val="00D958BC"/>
    <w:rsid w:val="00D9700C"/>
    <w:rsid w:val="00D972DF"/>
    <w:rsid w:val="00DA0CBC"/>
    <w:rsid w:val="00DA15E2"/>
    <w:rsid w:val="00DA223B"/>
    <w:rsid w:val="00DA3CDD"/>
    <w:rsid w:val="00DA5E9F"/>
    <w:rsid w:val="00DB0E96"/>
    <w:rsid w:val="00DB43DF"/>
    <w:rsid w:val="00DB4EBE"/>
    <w:rsid w:val="00DB65DB"/>
    <w:rsid w:val="00DC1998"/>
    <w:rsid w:val="00DC4383"/>
    <w:rsid w:val="00DC61EC"/>
    <w:rsid w:val="00DD2A7E"/>
    <w:rsid w:val="00DD3A69"/>
    <w:rsid w:val="00DD4893"/>
    <w:rsid w:val="00DD56F1"/>
    <w:rsid w:val="00DD63AC"/>
    <w:rsid w:val="00DD7A9D"/>
    <w:rsid w:val="00DE0647"/>
    <w:rsid w:val="00DE1ACB"/>
    <w:rsid w:val="00DE3FED"/>
    <w:rsid w:val="00DE40FD"/>
    <w:rsid w:val="00DE423D"/>
    <w:rsid w:val="00DF3E31"/>
    <w:rsid w:val="00DF6800"/>
    <w:rsid w:val="00DF7046"/>
    <w:rsid w:val="00DF7A4B"/>
    <w:rsid w:val="00E00A65"/>
    <w:rsid w:val="00E02417"/>
    <w:rsid w:val="00E04329"/>
    <w:rsid w:val="00E04C3D"/>
    <w:rsid w:val="00E1239A"/>
    <w:rsid w:val="00E12701"/>
    <w:rsid w:val="00E156B1"/>
    <w:rsid w:val="00E176CE"/>
    <w:rsid w:val="00E20511"/>
    <w:rsid w:val="00E20B9B"/>
    <w:rsid w:val="00E21507"/>
    <w:rsid w:val="00E2158E"/>
    <w:rsid w:val="00E232A7"/>
    <w:rsid w:val="00E2352C"/>
    <w:rsid w:val="00E26867"/>
    <w:rsid w:val="00E30CB6"/>
    <w:rsid w:val="00E30F19"/>
    <w:rsid w:val="00E32D75"/>
    <w:rsid w:val="00E33207"/>
    <w:rsid w:val="00E34EE6"/>
    <w:rsid w:val="00E377D7"/>
    <w:rsid w:val="00E41339"/>
    <w:rsid w:val="00E41364"/>
    <w:rsid w:val="00E4419A"/>
    <w:rsid w:val="00E45B6B"/>
    <w:rsid w:val="00E45E7A"/>
    <w:rsid w:val="00E50E51"/>
    <w:rsid w:val="00E50EB9"/>
    <w:rsid w:val="00E51373"/>
    <w:rsid w:val="00E51EC1"/>
    <w:rsid w:val="00E52B36"/>
    <w:rsid w:val="00E53875"/>
    <w:rsid w:val="00E551B7"/>
    <w:rsid w:val="00E56121"/>
    <w:rsid w:val="00E57989"/>
    <w:rsid w:val="00E60465"/>
    <w:rsid w:val="00E64256"/>
    <w:rsid w:val="00E656B9"/>
    <w:rsid w:val="00E65AE3"/>
    <w:rsid w:val="00E65F58"/>
    <w:rsid w:val="00E664D7"/>
    <w:rsid w:val="00E66DA5"/>
    <w:rsid w:val="00E676DE"/>
    <w:rsid w:val="00E7163A"/>
    <w:rsid w:val="00E72226"/>
    <w:rsid w:val="00E728C6"/>
    <w:rsid w:val="00E73AA9"/>
    <w:rsid w:val="00E73FEB"/>
    <w:rsid w:val="00E74AF7"/>
    <w:rsid w:val="00E74E42"/>
    <w:rsid w:val="00E753AD"/>
    <w:rsid w:val="00E809A0"/>
    <w:rsid w:val="00E831D2"/>
    <w:rsid w:val="00E83B5D"/>
    <w:rsid w:val="00E86453"/>
    <w:rsid w:val="00E93D76"/>
    <w:rsid w:val="00E945EE"/>
    <w:rsid w:val="00E94A7A"/>
    <w:rsid w:val="00E94EF1"/>
    <w:rsid w:val="00E96D50"/>
    <w:rsid w:val="00EA0AE9"/>
    <w:rsid w:val="00EA12A9"/>
    <w:rsid w:val="00EA2271"/>
    <w:rsid w:val="00EA3130"/>
    <w:rsid w:val="00EA3479"/>
    <w:rsid w:val="00EA6781"/>
    <w:rsid w:val="00EB19F7"/>
    <w:rsid w:val="00EB4CBD"/>
    <w:rsid w:val="00EB5B82"/>
    <w:rsid w:val="00EB6AA1"/>
    <w:rsid w:val="00EB7330"/>
    <w:rsid w:val="00EC13B0"/>
    <w:rsid w:val="00EC2F8E"/>
    <w:rsid w:val="00EC3CC9"/>
    <w:rsid w:val="00EC5032"/>
    <w:rsid w:val="00EC6AB8"/>
    <w:rsid w:val="00ED2E71"/>
    <w:rsid w:val="00ED3327"/>
    <w:rsid w:val="00ED41AA"/>
    <w:rsid w:val="00ED4481"/>
    <w:rsid w:val="00ED4A1D"/>
    <w:rsid w:val="00ED518F"/>
    <w:rsid w:val="00ED5887"/>
    <w:rsid w:val="00ED615A"/>
    <w:rsid w:val="00EE09BB"/>
    <w:rsid w:val="00EE5E02"/>
    <w:rsid w:val="00EF02CA"/>
    <w:rsid w:val="00EF08EC"/>
    <w:rsid w:val="00EF49FC"/>
    <w:rsid w:val="00EF4AB1"/>
    <w:rsid w:val="00EF71CF"/>
    <w:rsid w:val="00EF721B"/>
    <w:rsid w:val="00F02ABB"/>
    <w:rsid w:val="00F051A3"/>
    <w:rsid w:val="00F06177"/>
    <w:rsid w:val="00F07584"/>
    <w:rsid w:val="00F07E00"/>
    <w:rsid w:val="00F106A5"/>
    <w:rsid w:val="00F12885"/>
    <w:rsid w:val="00F139DA"/>
    <w:rsid w:val="00F140CF"/>
    <w:rsid w:val="00F17DD0"/>
    <w:rsid w:val="00F2111B"/>
    <w:rsid w:val="00F2387C"/>
    <w:rsid w:val="00F2469F"/>
    <w:rsid w:val="00F24DF8"/>
    <w:rsid w:val="00F2515F"/>
    <w:rsid w:val="00F257D3"/>
    <w:rsid w:val="00F27AA6"/>
    <w:rsid w:val="00F27C30"/>
    <w:rsid w:val="00F30267"/>
    <w:rsid w:val="00F30FC7"/>
    <w:rsid w:val="00F31DC4"/>
    <w:rsid w:val="00F31ECE"/>
    <w:rsid w:val="00F3287F"/>
    <w:rsid w:val="00F32AD4"/>
    <w:rsid w:val="00F33291"/>
    <w:rsid w:val="00F35846"/>
    <w:rsid w:val="00F3637C"/>
    <w:rsid w:val="00F371A0"/>
    <w:rsid w:val="00F41BF8"/>
    <w:rsid w:val="00F440FA"/>
    <w:rsid w:val="00F451D1"/>
    <w:rsid w:val="00F46CE2"/>
    <w:rsid w:val="00F479A3"/>
    <w:rsid w:val="00F50501"/>
    <w:rsid w:val="00F5278D"/>
    <w:rsid w:val="00F541A7"/>
    <w:rsid w:val="00F572AA"/>
    <w:rsid w:val="00F61347"/>
    <w:rsid w:val="00F63CBF"/>
    <w:rsid w:val="00F64C37"/>
    <w:rsid w:val="00F661C1"/>
    <w:rsid w:val="00F668B0"/>
    <w:rsid w:val="00F677E1"/>
    <w:rsid w:val="00F712AE"/>
    <w:rsid w:val="00F720CD"/>
    <w:rsid w:val="00F724F1"/>
    <w:rsid w:val="00F72545"/>
    <w:rsid w:val="00F72FB2"/>
    <w:rsid w:val="00F744DC"/>
    <w:rsid w:val="00F74A0D"/>
    <w:rsid w:val="00F7602D"/>
    <w:rsid w:val="00F81DB0"/>
    <w:rsid w:val="00F847A4"/>
    <w:rsid w:val="00F85C11"/>
    <w:rsid w:val="00F8709E"/>
    <w:rsid w:val="00F901A9"/>
    <w:rsid w:val="00F9193A"/>
    <w:rsid w:val="00F91FAB"/>
    <w:rsid w:val="00F92B57"/>
    <w:rsid w:val="00F95EDC"/>
    <w:rsid w:val="00F9659A"/>
    <w:rsid w:val="00F966F1"/>
    <w:rsid w:val="00F9772A"/>
    <w:rsid w:val="00FA0E46"/>
    <w:rsid w:val="00FA1D6F"/>
    <w:rsid w:val="00FA2604"/>
    <w:rsid w:val="00FA7BBF"/>
    <w:rsid w:val="00FB0E1B"/>
    <w:rsid w:val="00FB1C15"/>
    <w:rsid w:val="00FB4954"/>
    <w:rsid w:val="00FB5C92"/>
    <w:rsid w:val="00FB7558"/>
    <w:rsid w:val="00FC6397"/>
    <w:rsid w:val="00FC63ED"/>
    <w:rsid w:val="00FD14CA"/>
    <w:rsid w:val="00FD25C9"/>
    <w:rsid w:val="00FD4BCD"/>
    <w:rsid w:val="00FD6303"/>
    <w:rsid w:val="00FD666A"/>
    <w:rsid w:val="00FE05F1"/>
    <w:rsid w:val="00FE3720"/>
    <w:rsid w:val="00FE6206"/>
    <w:rsid w:val="00FE68F7"/>
    <w:rsid w:val="00FE706D"/>
    <w:rsid w:val="00FF1304"/>
    <w:rsid w:val="00FF1692"/>
    <w:rsid w:val="00FF2149"/>
    <w:rsid w:val="00FF3E50"/>
    <w:rsid w:val="00FF4128"/>
    <w:rsid w:val="00FF59BA"/>
    <w:rsid w:val="00FF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49"/>
    <o:shapelayout v:ext="edit">
      <o:idmap v:ext="edit" data="1"/>
    </o:shapelayout>
  </w:shapeDefaults>
  <w:decimalSymbol w:val=","/>
  <w:listSeparator w:val=";"/>
  <w14:docId w14:val="6869ED82"/>
  <w15:docId w15:val="{EBC286E0-BA00-4BCF-8357-C340001A3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468B8"/>
  </w:style>
  <w:style w:type="paragraph" w:styleId="Titre1">
    <w:name w:val="heading 1"/>
    <w:basedOn w:val="Normal"/>
    <w:next w:val="Normal"/>
    <w:qFormat/>
    <w:rsid w:val="00A468B8"/>
    <w:pPr>
      <w:keepNext/>
      <w:ind w:left="708"/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A468B8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A468B8"/>
    <w:pPr>
      <w:keepNext/>
      <w:jc w:val="both"/>
      <w:outlineLvl w:val="2"/>
    </w:pPr>
    <w:rPr>
      <w:sz w:val="24"/>
    </w:rPr>
  </w:style>
  <w:style w:type="paragraph" w:styleId="Titre4">
    <w:name w:val="heading 4"/>
    <w:basedOn w:val="Normal"/>
    <w:next w:val="Normal"/>
    <w:qFormat/>
    <w:rsid w:val="00A468B8"/>
    <w:pPr>
      <w:keepNext/>
      <w:ind w:left="-709"/>
      <w:jc w:val="both"/>
      <w:outlineLvl w:val="3"/>
    </w:pPr>
    <w:rPr>
      <w:b/>
      <w:sz w:val="24"/>
      <w:u w:val="single"/>
    </w:rPr>
  </w:style>
  <w:style w:type="paragraph" w:styleId="Titre5">
    <w:name w:val="heading 5"/>
    <w:basedOn w:val="Normal"/>
    <w:next w:val="Normal"/>
    <w:qFormat/>
    <w:rsid w:val="00A468B8"/>
    <w:pPr>
      <w:keepNext/>
      <w:ind w:left="-851"/>
      <w:jc w:val="both"/>
      <w:outlineLvl w:val="4"/>
    </w:pPr>
    <w:rPr>
      <w:b/>
      <w:sz w:val="24"/>
      <w:u w:val="single"/>
    </w:rPr>
  </w:style>
  <w:style w:type="paragraph" w:styleId="Titre6">
    <w:name w:val="heading 6"/>
    <w:basedOn w:val="Normal"/>
    <w:next w:val="Normal"/>
    <w:qFormat/>
    <w:rsid w:val="00A468B8"/>
    <w:pPr>
      <w:keepNext/>
      <w:ind w:left="-709"/>
      <w:jc w:val="both"/>
      <w:outlineLvl w:val="5"/>
    </w:pPr>
    <w:rPr>
      <w:b/>
      <w:sz w:val="24"/>
      <w:u w:val="single"/>
    </w:rPr>
  </w:style>
  <w:style w:type="paragraph" w:styleId="Titre7">
    <w:name w:val="heading 7"/>
    <w:basedOn w:val="Normal"/>
    <w:next w:val="Normal"/>
    <w:qFormat/>
    <w:rsid w:val="00A468B8"/>
    <w:pPr>
      <w:keepNext/>
      <w:ind w:left="-709"/>
      <w:jc w:val="both"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A468B8"/>
    <w:pPr>
      <w:keepNext/>
      <w:ind w:left="3540" w:firstLine="713"/>
      <w:outlineLvl w:val="7"/>
    </w:pPr>
    <w:rPr>
      <w:sz w:val="24"/>
    </w:rPr>
  </w:style>
  <w:style w:type="paragraph" w:styleId="Titre9">
    <w:name w:val="heading 9"/>
    <w:basedOn w:val="Normal"/>
    <w:next w:val="Normal"/>
    <w:qFormat/>
    <w:rsid w:val="00A468B8"/>
    <w:pPr>
      <w:keepNext/>
      <w:ind w:left="-567"/>
      <w:jc w:val="both"/>
      <w:outlineLvl w:val="8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2">
    <w:name w:val="Body Text Indent 2"/>
    <w:basedOn w:val="Normal"/>
    <w:rsid w:val="00A468B8"/>
    <w:pPr>
      <w:ind w:left="709"/>
      <w:jc w:val="both"/>
    </w:pPr>
    <w:rPr>
      <w:sz w:val="24"/>
    </w:rPr>
  </w:style>
  <w:style w:type="paragraph" w:styleId="Corpsdetexte">
    <w:name w:val="Body Text"/>
    <w:basedOn w:val="Normal"/>
    <w:link w:val="CorpsdetexteCar"/>
    <w:rsid w:val="00A468B8"/>
    <w:pPr>
      <w:jc w:val="both"/>
    </w:pPr>
    <w:rPr>
      <w:sz w:val="24"/>
    </w:rPr>
  </w:style>
  <w:style w:type="character" w:customStyle="1" w:styleId="CorpsdetexteCar">
    <w:name w:val="Corps de texte Car"/>
    <w:link w:val="Corpsdetexte"/>
    <w:rsid w:val="006E17E2"/>
    <w:rPr>
      <w:sz w:val="24"/>
    </w:rPr>
  </w:style>
  <w:style w:type="paragraph" w:styleId="Retraitcorpsdetexte">
    <w:name w:val="Body Text Indent"/>
    <w:basedOn w:val="Normal"/>
    <w:rsid w:val="00A468B8"/>
    <w:pPr>
      <w:ind w:left="-709"/>
      <w:jc w:val="both"/>
    </w:pPr>
    <w:rPr>
      <w:b/>
      <w:sz w:val="24"/>
      <w:u w:val="single"/>
    </w:rPr>
  </w:style>
  <w:style w:type="paragraph" w:styleId="Retraitcorpsdetexte3">
    <w:name w:val="Body Text Indent 3"/>
    <w:basedOn w:val="Normal"/>
    <w:rsid w:val="00A468B8"/>
    <w:pPr>
      <w:ind w:firstLine="705"/>
      <w:jc w:val="both"/>
    </w:pPr>
    <w:rPr>
      <w:sz w:val="24"/>
    </w:rPr>
  </w:style>
  <w:style w:type="paragraph" w:styleId="Corpsdetexte2">
    <w:name w:val="Body Text 2"/>
    <w:basedOn w:val="Normal"/>
    <w:rsid w:val="00A468B8"/>
    <w:pPr>
      <w:jc w:val="both"/>
    </w:pPr>
  </w:style>
  <w:style w:type="paragraph" w:styleId="Normalcentr">
    <w:name w:val="Block Text"/>
    <w:basedOn w:val="Normal"/>
    <w:rsid w:val="00A468B8"/>
    <w:pPr>
      <w:ind w:left="28" w:right="20" w:firstLine="6"/>
      <w:jc w:val="both"/>
    </w:pPr>
    <w:rPr>
      <w:rFonts w:ascii="Garamond" w:hAnsi="Garamond"/>
      <w:szCs w:val="24"/>
    </w:rPr>
  </w:style>
  <w:style w:type="paragraph" w:styleId="Explorateurdedocuments">
    <w:name w:val="Document Map"/>
    <w:basedOn w:val="Normal"/>
    <w:semiHidden/>
    <w:rsid w:val="00A468B8"/>
    <w:pPr>
      <w:shd w:val="clear" w:color="auto" w:fill="000080"/>
    </w:pPr>
    <w:rPr>
      <w:rFonts w:ascii="Tahoma" w:hAnsi="Tahoma" w:cs="Tahoma"/>
    </w:rPr>
  </w:style>
  <w:style w:type="paragraph" w:styleId="Corpsdetexte3">
    <w:name w:val="Body Text 3"/>
    <w:basedOn w:val="Normal"/>
    <w:rsid w:val="00A468B8"/>
    <w:pPr>
      <w:jc w:val="both"/>
    </w:pPr>
    <w:rPr>
      <w:szCs w:val="24"/>
    </w:rPr>
  </w:style>
  <w:style w:type="paragraph" w:styleId="Commentaire">
    <w:name w:val="annotation text"/>
    <w:basedOn w:val="Normal"/>
    <w:semiHidden/>
    <w:rsid w:val="00A468B8"/>
  </w:style>
  <w:style w:type="table" w:styleId="Grilledutableau">
    <w:name w:val="Table Grid"/>
    <w:basedOn w:val="TableauNormal"/>
    <w:uiPriority w:val="39"/>
    <w:rsid w:val="00A23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0503E5"/>
    <w:rPr>
      <w:rFonts w:ascii="Tahoma" w:hAnsi="Tahoma" w:cs="Tahoma"/>
      <w:sz w:val="16"/>
      <w:szCs w:val="16"/>
    </w:rPr>
  </w:style>
  <w:style w:type="character" w:customStyle="1" w:styleId="Titre2Car">
    <w:name w:val="Titre 2 Car"/>
    <w:rsid w:val="00A178AF"/>
    <w:rPr>
      <w:rFonts w:ascii="Footlight MT Light" w:hAnsi="Footlight MT Light" w:hint="default"/>
      <w:b/>
      <w:bCs/>
      <w:sz w:val="28"/>
      <w:szCs w:val="24"/>
      <w:lang w:val="fr-FR" w:eastAsia="fr-FR" w:bidi="ar-SA"/>
    </w:rPr>
  </w:style>
  <w:style w:type="character" w:styleId="Lienhypertexte">
    <w:name w:val="Hyperlink"/>
    <w:uiPriority w:val="99"/>
    <w:rsid w:val="00835780"/>
    <w:rPr>
      <w:color w:val="0000FF"/>
      <w:u w:val="single"/>
    </w:rPr>
  </w:style>
  <w:style w:type="paragraph" w:styleId="Pieddepage">
    <w:name w:val="footer"/>
    <w:basedOn w:val="Normal"/>
    <w:rsid w:val="00FA7BBF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Salutations">
    <w:name w:val="Salutation"/>
    <w:basedOn w:val="Normal"/>
    <w:next w:val="Normal"/>
    <w:rsid w:val="000454B2"/>
    <w:rPr>
      <w:sz w:val="24"/>
      <w:szCs w:val="24"/>
    </w:rPr>
  </w:style>
  <w:style w:type="paragraph" w:customStyle="1" w:styleId="articleRI">
    <w:name w:val="article RI"/>
    <w:basedOn w:val="Normal"/>
    <w:autoRedefine/>
    <w:rsid w:val="00C77E85"/>
    <w:pPr>
      <w:widowControl w:val="0"/>
      <w:tabs>
        <w:tab w:val="right" w:pos="9000"/>
      </w:tabs>
      <w:spacing w:before="120"/>
      <w:ind w:right="72"/>
    </w:pPr>
    <w:rPr>
      <w:b/>
      <w:bCs/>
      <w:snapToGrid w:val="0"/>
      <w:sz w:val="28"/>
    </w:rPr>
  </w:style>
  <w:style w:type="paragraph" w:customStyle="1" w:styleId="paragrapheri">
    <w:name w:val="paragraphe ri"/>
    <w:basedOn w:val="Retraitcorpsdetexte"/>
    <w:autoRedefine/>
    <w:rsid w:val="00C77E85"/>
    <w:pPr>
      <w:widowControl w:val="0"/>
      <w:shd w:val="clear" w:color="auto" w:fill="FFFFFF"/>
      <w:spacing w:line="288" w:lineRule="exact"/>
      <w:ind w:left="0" w:firstLine="567"/>
    </w:pPr>
    <w:rPr>
      <w:b w:val="0"/>
      <w:snapToGrid w:val="0"/>
      <w:color w:val="000000"/>
      <w:spacing w:val="-9"/>
      <w:u w:val="none"/>
    </w:rPr>
  </w:style>
  <w:style w:type="paragraph" w:customStyle="1" w:styleId="retraitripuce">
    <w:name w:val="retrait ri puce"/>
    <w:basedOn w:val="Normal"/>
    <w:autoRedefine/>
    <w:rsid w:val="00C77E85"/>
    <w:pPr>
      <w:numPr>
        <w:numId w:val="17"/>
      </w:numPr>
    </w:pPr>
    <w:rPr>
      <w:rFonts w:ascii="Trebuchet MS" w:hAnsi="Trebuchet MS"/>
      <w:i/>
      <w:sz w:val="22"/>
      <w:szCs w:val="22"/>
    </w:rPr>
  </w:style>
  <w:style w:type="paragraph" w:styleId="En-tte">
    <w:name w:val="header"/>
    <w:basedOn w:val="Normal"/>
    <w:link w:val="En-tteCar"/>
    <w:rsid w:val="00D0549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05497"/>
  </w:style>
  <w:style w:type="paragraph" w:styleId="Titre">
    <w:name w:val="Title"/>
    <w:basedOn w:val="Normal"/>
    <w:link w:val="TitreCar"/>
    <w:uiPriority w:val="99"/>
    <w:qFormat/>
    <w:rsid w:val="001E2BFD"/>
    <w:pPr>
      <w:jc w:val="center"/>
    </w:pPr>
    <w:rPr>
      <w:sz w:val="28"/>
      <w:szCs w:val="24"/>
      <w:u w:val="single"/>
    </w:rPr>
  </w:style>
  <w:style w:type="character" w:customStyle="1" w:styleId="TitreCar">
    <w:name w:val="Titre Car"/>
    <w:basedOn w:val="Policepardfaut"/>
    <w:link w:val="Titre"/>
    <w:uiPriority w:val="99"/>
    <w:rsid w:val="001E2BFD"/>
    <w:rPr>
      <w:sz w:val="28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6B75DB"/>
    <w:pPr>
      <w:ind w:left="720"/>
      <w:contextualSpacing/>
    </w:pPr>
  </w:style>
  <w:style w:type="table" w:customStyle="1" w:styleId="Grilledutableau46">
    <w:name w:val="Grille du tableau46"/>
    <w:basedOn w:val="TableauNormal"/>
    <w:next w:val="Grilledutableau"/>
    <w:rsid w:val="00100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0F54-C7D2-4676-A0B7-2918D4A5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6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partement de la Mayenne</vt:lpstr>
    </vt:vector>
  </TitlesOfParts>
  <Company>MAIRIE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partement de la Mayenne</dc:title>
  <dc:creator>V. RONDOUIN</dc:creator>
  <cp:lastModifiedBy>VERONIQUE</cp:lastModifiedBy>
  <cp:revision>21</cp:revision>
  <cp:lastPrinted>2021-11-26T13:35:00Z</cp:lastPrinted>
  <dcterms:created xsi:type="dcterms:W3CDTF">2019-11-22T09:49:00Z</dcterms:created>
  <dcterms:modified xsi:type="dcterms:W3CDTF">2021-12-07T08:33:00Z</dcterms:modified>
</cp:coreProperties>
</file>